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40" w:rsidRDefault="00B00740" w:rsidP="00981C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81CBB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2644D3">
        <w:rPr>
          <w:rFonts w:ascii="Times New Roman" w:hAnsi="Times New Roman" w:cs="Times New Roman"/>
          <w:sz w:val="28"/>
          <w:szCs w:val="28"/>
        </w:rPr>
        <w:t>внеклассного мероприяти</w:t>
      </w:r>
      <w:r w:rsidR="002D7D1A">
        <w:rPr>
          <w:rFonts w:ascii="Times New Roman" w:hAnsi="Times New Roman" w:cs="Times New Roman"/>
          <w:sz w:val="28"/>
          <w:szCs w:val="28"/>
        </w:rPr>
        <w:t>я</w:t>
      </w:r>
      <w:r w:rsidR="00790906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="00790906" w:rsidRPr="00803D7B">
        <w:rPr>
          <w:rFonts w:ascii="Times New Roman" w:hAnsi="Times New Roman" w:cs="Times New Roman"/>
          <w:sz w:val="28"/>
          <w:szCs w:val="28"/>
        </w:rPr>
        <w:t>2</w:t>
      </w:r>
      <w:r w:rsidR="00981CBB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981CBB" w:rsidRPr="00981CBB">
        <w:rPr>
          <w:rFonts w:ascii="Times New Roman" w:hAnsi="Times New Roman" w:cs="Times New Roman"/>
          <w:sz w:val="28"/>
          <w:szCs w:val="28"/>
        </w:rPr>
        <w:t>.</w:t>
      </w:r>
    </w:p>
    <w:p w:rsidR="00981CBB" w:rsidRPr="00981CBB" w:rsidRDefault="00981CBB" w:rsidP="00981C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81CBB" w:rsidRPr="00981CBB" w:rsidRDefault="00981CBB" w:rsidP="00981CBB">
      <w:pPr>
        <w:pStyle w:val="a4"/>
        <w:rPr>
          <w:rFonts w:ascii="Times New Roman" w:hAnsi="Times New Roman" w:cs="Times New Roman"/>
          <w:sz w:val="24"/>
          <w:szCs w:val="24"/>
        </w:rPr>
      </w:pPr>
      <w:r w:rsidRPr="00981CBB">
        <w:rPr>
          <w:rFonts w:ascii="Times New Roman" w:hAnsi="Times New Roman" w:cs="Times New Roman"/>
          <w:b/>
          <w:sz w:val="24"/>
          <w:szCs w:val="24"/>
        </w:rPr>
        <w:t>Форма занятия</w:t>
      </w:r>
      <w:r w:rsidRPr="00981CBB">
        <w:rPr>
          <w:rFonts w:ascii="Times New Roman" w:hAnsi="Times New Roman" w:cs="Times New Roman"/>
          <w:sz w:val="24"/>
          <w:szCs w:val="24"/>
        </w:rPr>
        <w:t>: классный час.</w:t>
      </w:r>
    </w:p>
    <w:p w:rsidR="00981CBB" w:rsidRPr="00981CBB" w:rsidRDefault="00B00740" w:rsidP="00981CBB">
      <w:pPr>
        <w:pStyle w:val="a4"/>
        <w:rPr>
          <w:rFonts w:ascii="Times New Roman" w:hAnsi="Times New Roman" w:cs="Times New Roman"/>
          <w:sz w:val="24"/>
          <w:szCs w:val="24"/>
        </w:rPr>
      </w:pPr>
      <w:r w:rsidRPr="00981CBB">
        <w:rPr>
          <w:rFonts w:ascii="Times New Roman" w:hAnsi="Times New Roman" w:cs="Times New Roman"/>
          <w:b/>
          <w:sz w:val="24"/>
          <w:szCs w:val="24"/>
        </w:rPr>
        <w:t>Тема:</w:t>
      </w:r>
      <w:r w:rsidRPr="00981CBB">
        <w:rPr>
          <w:rFonts w:ascii="Times New Roman" w:hAnsi="Times New Roman" w:cs="Times New Roman"/>
          <w:sz w:val="24"/>
          <w:szCs w:val="24"/>
        </w:rPr>
        <w:t xml:space="preserve"> </w:t>
      </w:r>
      <w:r w:rsidR="00981CBB" w:rsidRPr="00981CBB">
        <w:rPr>
          <w:rFonts w:ascii="Times New Roman" w:hAnsi="Times New Roman" w:cs="Times New Roman"/>
          <w:sz w:val="24"/>
          <w:szCs w:val="24"/>
        </w:rPr>
        <w:t>Здоровый образ жизни.</w:t>
      </w:r>
    </w:p>
    <w:p w:rsidR="002B5898" w:rsidRDefault="00025600" w:rsidP="00EA6C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025600" w:rsidRPr="00803D7B" w:rsidRDefault="00025600" w:rsidP="00EA6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803D7B" w:rsidRPr="00803D7B">
        <w:rPr>
          <w:rFonts w:ascii="Times New Roman" w:hAnsi="Times New Roman" w:cs="Times New Roman"/>
          <w:sz w:val="24"/>
          <w:szCs w:val="24"/>
        </w:rPr>
        <w:t xml:space="preserve">1 </w:t>
      </w:r>
      <w:r w:rsidR="00803D7B">
        <w:rPr>
          <w:rFonts w:ascii="Times New Roman" w:hAnsi="Times New Roman" w:cs="Times New Roman"/>
          <w:sz w:val="24"/>
          <w:szCs w:val="24"/>
        </w:rPr>
        <w:t>АКК Павлова Л.П.</w:t>
      </w:r>
    </w:p>
    <w:p w:rsidR="002B5898" w:rsidRDefault="00624B58" w:rsidP="00EA6C34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ировать знания</w:t>
      </w:r>
      <w:r w:rsidR="00C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о компонентах</w:t>
      </w:r>
      <w:r w:rsidR="002B5898" w:rsidRPr="00EA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го образа жизни.</w:t>
      </w:r>
    </w:p>
    <w:p w:rsidR="00EA6C34" w:rsidRDefault="00EA6C34" w:rsidP="00EA6C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6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624B58" w:rsidRPr="00624B58" w:rsidRDefault="00624B58" w:rsidP="00624B5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ть работу над формированием умения определения задач занятия и темы занятия;</w:t>
      </w:r>
    </w:p>
    <w:p w:rsidR="00B73212" w:rsidRPr="00624B58" w:rsidRDefault="00B73212" w:rsidP="00624B5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беждение о необходимости сохранения личного здоровья;</w:t>
      </w:r>
    </w:p>
    <w:p w:rsidR="00EA6C34" w:rsidRDefault="00EA6C34" w:rsidP="00EA6C34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</w:t>
      </w:r>
      <w:r w:rsidR="00B73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ледить за личной гигиеной и состоянием своего здоровья;</w:t>
      </w:r>
    </w:p>
    <w:p w:rsidR="00EA6C34" w:rsidRPr="00EA6C34" w:rsidRDefault="00B73212" w:rsidP="00EA6C34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знания о пагубном влиянии</w:t>
      </w:r>
      <w:r w:rsidR="00EA6C34" w:rsidRPr="00EA6C34">
        <w:rPr>
          <w:rFonts w:ascii="Times New Roman" w:hAnsi="Times New Roman" w:cs="Times New Roman"/>
          <w:sz w:val="24"/>
          <w:szCs w:val="24"/>
        </w:rPr>
        <w:t xml:space="preserve"> вредных привычек на здоровье человека;</w:t>
      </w:r>
    </w:p>
    <w:p w:rsidR="00EA6C34" w:rsidRDefault="00B73212" w:rsidP="00EA6C34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развитие воображения, памяти, речи </w:t>
      </w:r>
      <w:r w:rsidR="00957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2D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; </w:t>
      </w:r>
      <w:r w:rsidR="00011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ение словарного запаса </w:t>
      </w:r>
      <w:r w:rsidR="00957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011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2D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bookmarkStart w:id="0" w:name="_GoBack"/>
      <w:bookmarkEnd w:id="0"/>
      <w:r w:rsidR="00011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;</w:t>
      </w:r>
    </w:p>
    <w:p w:rsidR="00B73212" w:rsidRDefault="00B73212" w:rsidP="00EA6C34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развитие умения делать выводы, </w:t>
      </w:r>
      <w:r w:rsidR="00011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отвечать на вопросы;</w:t>
      </w:r>
    </w:p>
    <w:p w:rsidR="000114A2" w:rsidRDefault="000114A2" w:rsidP="00EA6C34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мение работать в группах, парах.</w:t>
      </w:r>
    </w:p>
    <w:p w:rsidR="00D62B74" w:rsidRDefault="00D62B74" w:rsidP="001E07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B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</w:t>
      </w:r>
      <w:r w:rsidR="001E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учителя</w:t>
      </w:r>
      <w:r w:rsidRPr="00D62B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07B2" w:rsidRPr="001E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, </w:t>
      </w:r>
      <w:r w:rsidR="00C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льтимедийный проектор, </w:t>
      </w:r>
      <w:r w:rsidR="001E07B2" w:rsidRPr="001E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,</w:t>
      </w:r>
      <w:r w:rsidR="001E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агменты мультфильма «Мойдодыр» и «Трубка и медведь»; музыка Э. Грига «Утро»;</w:t>
      </w:r>
      <w:r w:rsidR="00FF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а темы «Здоровый образ жизни», на доске задачи урока и закрыты, цветок с правилами на лепестках, картинки микробов, книги о питании, песня Высоцкого «Утренняя гимнастика»</w:t>
      </w:r>
      <w:r w:rsidR="00EB2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то лёгкие и зубы курящего человека; карточки с правилами для Бабы Яги, карточки на доске для рефлексии.</w:t>
      </w:r>
    </w:p>
    <w:p w:rsidR="00EB2D66" w:rsidRPr="00EB2D66" w:rsidRDefault="00C97318" w:rsidP="001E07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 для обучаю</w:t>
      </w:r>
      <w:r w:rsidR="00EB2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щихся: </w:t>
      </w:r>
      <w:r w:rsidR="00EB2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чки с пословицами, картинки с продуктами, карточки с началом сказки, карточки с кроссвордом, </w:t>
      </w:r>
      <w:r w:rsidR="00624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есточки для рефлексии. Карточки с режимом дня.</w:t>
      </w:r>
    </w:p>
    <w:p w:rsidR="00844031" w:rsidRPr="000114A2" w:rsidRDefault="00844031" w:rsidP="008440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A2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F55B6C" w:rsidRPr="00FA542D" w:rsidRDefault="00F55B6C" w:rsidP="00FA542D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A542D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FA542D" w:rsidRPr="00FA542D" w:rsidRDefault="00624B58" w:rsidP="00FA542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</w:t>
      </w:r>
      <w:r w:rsidR="00FA54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0 человек)</w:t>
      </w:r>
      <w:r w:rsidR="002D7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42D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идят полукругом. Перед каждыми 10</w:t>
      </w:r>
      <w:r w:rsidR="00FA542D">
        <w:rPr>
          <w:rFonts w:ascii="Times New Roman" w:hAnsi="Times New Roman" w:cs="Times New Roman"/>
          <w:b/>
          <w:sz w:val="24"/>
          <w:szCs w:val="24"/>
        </w:rPr>
        <w:t xml:space="preserve"> ребятами стоит маленький столик.</w:t>
      </w:r>
    </w:p>
    <w:p w:rsidR="00F55B6C" w:rsidRPr="000114A2" w:rsidRDefault="00F55B6C" w:rsidP="00F55B6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14A2">
        <w:rPr>
          <w:rFonts w:ascii="Times New Roman" w:hAnsi="Times New Roman" w:cs="Times New Roman"/>
          <w:sz w:val="24"/>
          <w:szCs w:val="24"/>
        </w:rPr>
        <w:t>Расслабляющий тренинг.</w:t>
      </w:r>
    </w:p>
    <w:p w:rsidR="00F55B6C" w:rsidRPr="00F55B6C" w:rsidRDefault="00F55B6C" w:rsidP="00F55B6C">
      <w:pPr>
        <w:pStyle w:val="a3"/>
        <w:spacing w:before="0" w:beforeAutospacing="0" w:after="0" w:afterAutospacing="0"/>
        <w:ind w:left="-567" w:right="-284" w:firstLine="567"/>
        <w:rPr>
          <w:i/>
        </w:rPr>
      </w:pPr>
      <w:r w:rsidRPr="00F55B6C">
        <w:rPr>
          <w:i/>
        </w:rPr>
        <w:t>Тренинг проводится на фоне музыкальной композиции «Утро» Э.Грига.</w:t>
      </w:r>
    </w:p>
    <w:p w:rsidR="00F55B6C" w:rsidRPr="00F55B6C" w:rsidRDefault="00F55B6C" w:rsidP="00F55B6C">
      <w:pPr>
        <w:pStyle w:val="a3"/>
        <w:spacing w:before="0" w:beforeAutospacing="0" w:after="0" w:afterAutospacing="0"/>
        <w:ind w:left="-567" w:right="-284" w:firstLine="567"/>
      </w:pPr>
    </w:p>
    <w:p w:rsidR="00F55B6C" w:rsidRPr="00F55B6C" w:rsidRDefault="00624B58" w:rsidP="00F55B6C">
      <w:pPr>
        <w:pStyle w:val="a3"/>
        <w:spacing w:before="0" w:beforeAutospacing="0" w:after="0" w:afterAutospacing="0"/>
        <w:ind w:left="-567" w:right="-284" w:firstLine="567"/>
      </w:pPr>
      <w:r>
        <w:t xml:space="preserve">- </w:t>
      </w:r>
      <w:r w:rsidR="00F55B6C" w:rsidRPr="00F55B6C">
        <w:t>Ребята, посмотрите, какое сегодня великолепное теплое утро.</w:t>
      </w:r>
    </w:p>
    <w:p w:rsidR="00F55B6C" w:rsidRPr="00F55B6C" w:rsidRDefault="00624B58" w:rsidP="00F55B6C">
      <w:pPr>
        <w:pStyle w:val="a3"/>
        <w:spacing w:before="0" w:beforeAutospacing="0" w:after="0" w:afterAutospacing="0"/>
        <w:ind w:left="-567" w:right="-284" w:firstLine="567"/>
      </w:pPr>
      <w:r>
        <w:t xml:space="preserve">  </w:t>
      </w:r>
      <w:r w:rsidR="00F55B6C" w:rsidRPr="00F55B6C">
        <w:t>Давайте поприветствуем окружающий нас мир и друг друга.</w:t>
      </w:r>
    </w:p>
    <w:p w:rsidR="00F55B6C" w:rsidRPr="00F55B6C" w:rsidRDefault="00F55B6C" w:rsidP="00F55B6C">
      <w:pPr>
        <w:ind w:left="-567" w:right="-284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55B6C">
        <w:rPr>
          <w:rFonts w:ascii="Times New Roman" w:hAnsi="Times New Roman" w:cs="Times New Roman"/>
          <w:sz w:val="24"/>
          <w:szCs w:val="24"/>
        </w:rPr>
        <w:t xml:space="preserve">Здравствуй, солнце золотое! </w:t>
      </w:r>
      <w:r w:rsidRPr="00F55B6C">
        <w:rPr>
          <w:rFonts w:ascii="Times New Roman" w:hAnsi="Times New Roman" w:cs="Times New Roman"/>
          <w:i/>
          <w:iCs/>
          <w:sz w:val="24"/>
          <w:szCs w:val="24"/>
        </w:rPr>
        <w:t>(рисуют руками круг)</w:t>
      </w:r>
    </w:p>
    <w:p w:rsidR="00F55B6C" w:rsidRPr="00F55B6C" w:rsidRDefault="00F55B6C" w:rsidP="00F55B6C">
      <w:pPr>
        <w:ind w:left="-567" w:right="-284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55B6C">
        <w:rPr>
          <w:rFonts w:ascii="Times New Roman" w:hAnsi="Times New Roman" w:cs="Times New Roman"/>
          <w:sz w:val="24"/>
          <w:szCs w:val="24"/>
        </w:rPr>
        <w:t xml:space="preserve">Здравствуй, небо голубое! </w:t>
      </w:r>
      <w:r w:rsidRPr="00F55B6C">
        <w:rPr>
          <w:rFonts w:ascii="Times New Roman" w:hAnsi="Times New Roman" w:cs="Times New Roman"/>
          <w:i/>
          <w:iCs/>
          <w:sz w:val="24"/>
          <w:szCs w:val="24"/>
        </w:rPr>
        <w:t>(руки поднимают вверх, машут кистями)</w:t>
      </w:r>
    </w:p>
    <w:p w:rsidR="00F55B6C" w:rsidRPr="00F55B6C" w:rsidRDefault="00F55B6C" w:rsidP="00F55B6C">
      <w:pPr>
        <w:ind w:left="-567" w:right="-284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55B6C">
        <w:rPr>
          <w:rFonts w:ascii="Times New Roman" w:hAnsi="Times New Roman" w:cs="Times New Roman"/>
          <w:sz w:val="24"/>
          <w:szCs w:val="24"/>
        </w:rPr>
        <w:t xml:space="preserve">Здравствуй, вольный ветерок! </w:t>
      </w:r>
      <w:r w:rsidRPr="00F55B6C">
        <w:rPr>
          <w:rFonts w:ascii="Times New Roman" w:hAnsi="Times New Roman" w:cs="Times New Roman"/>
          <w:i/>
          <w:iCs/>
          <w:sz w:val="24"/>
          <w:szCs w:val="24"/>
        </w:rPr>
        <w:t>(обмахивают кистями рук лицо)</w:t>
      </w:r>
    </w:p>
    <w:p w:rsidR="00F55B6C" w:rsidRPr="00F55B6C" w:rsidRDefault="00F55B6C" w:rsidP="00F55B6C">
      <w:pPr>
        <w:ind w:left="-567" w:right="-284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55B6C">
        <w:rPr>
          <w:rFonts w:ascii="Times New Roman" w:hAnsi="Times New Roman" w:cs="Times New Roman"/>
          <w:sz w:val="24"/>
          <w:szCs w:val="24"/>
        </w:rPr>
        <w:t xml:space="preserve">Здравствуй, милый мой дружок! </w:t>
      </w:r>
      <w:r w:rsidRPr="00F55B6C">
        <w:rPr>
          <w:rFonts w:ascii="Times New Roman" w:hAnsi="Times New Roman" w:cs="Times New Roman"/>
          <w:i/>
          <w:iCs/>
          <w:sz w:val="24"/>
          <w:szCs w:val="24"/>
        </w:rPr>
        <w:t>(поднимают руки вверх и машут ими)</w:t>
      </w:r>
    </w:p>
    <w:p w:rsidR="00844031" w:rsidRDefault="00624B58" w:rsidP="000114A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1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</w:t>
      </w:r>
      <w:r w:rsidR="00844031" w:rsidRPr="008440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итесь друг другу. Улыбка может согреть вас и ваших друзей теплом и улучшить всем настр</w:t>
      </w:r>
      <w:r w:rsidR="00FA542D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ие. Но сегодня у нас на занятии</w:t>
      </w:r>
      <w:r w:rsidR="00844031" w:rsidRPr="008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ют гости. Улыбнитесь и им, поделитесь частичками своего тепла. Хорошее настроение поможет нам справиться с любой задачей. </w:t>
      </w:r>
    </w:p>
    <w:p w:rsidR="00F55B6C" w:rsidRDefault="00624B58" w:rsidP="00F55B6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5B6C" w:rsidRPr="008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ся</w:t>
      </w:r>
      <w:r w:rsidR="00FA542D">
        <w:rPr>
          <w:rFonts w:ascii="Times New Roman" w:eastAsia="Times New Roman" w:hAnsi="Times New Roman" w:cs="Times New Roman"/>
          <w:sz w:val="24"/>
          <w:szCs w:val="24"/>
          <w:lang w:eastAsia="ru-RU"/>
        </w:rPr>
        <w:t>дьте все прямо, и мы начнем работать</w:t>
      </w:r>
      <w:r w:rsidR="00F55B6C" w:rsidRPr="008440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B58" w:rsidRDefault="00624B58" w:rsidP="00F55B6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занятия вас ждёт сюрприз.</w:t>
      </w:r>
    </w:p>
    <w:p w:rsidR="00F55B6C" w:rsidRPr="00FA2C23" w:rsidRDefault="00624B58" w:rsidP="00011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114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114A2" w:rsidRPr="007B3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A2C23" w:rsidRPr="00FA2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учебной задачи.</w:t>
      </w:r>
    </w:p>
    <w:p w:rsidR="00FA542D" w:rsidRDefault="00FA2C23" w:rsidP="00FA542D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FA54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</w:t>
      </w:r>
      <w:r w:rsidR="001E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624B5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,</w:t>
      </w:r>
      <w:r w:rsidR="001E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B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 сегодняшнего занятия нам необходимо составить пословицы из двух частей</w:t>
      </w:r>
      <w:r w:rsidR="00FA54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37D9" w:rsidRPr="00981030" w:rsidRDefault="005E37D9" w:rsidP="00FA542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81030">
        <w:rPr>
          <w:rFonts w:ascii="Times New Roman" w:hAnsi="Times New Roman" w:cs="Times New Roman"/>
          <w:sz w:val="24"/>
          <w:szCs w:val="24"/>
          <w:lang w:eastAsia="ru-RU"/>
        </w:rPr>
        <w:t>В здоровом теле - здоровый дух.</w:t>
      </w:r>
    </w:p>
    <w:p w:rsidR="005E37D9" w:rsidRPr="00981030" w:rsidRDefault="005E37D9" w:rsidP="00FA542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81030">
        <w:rPr>
          <w:rFonts w:ascii="Times New Roman" w:hAnsi="Times New Roman" w:cs="Times New Roman"/>
          <w:sz w:val="24"/>
          <w:szCs w:val="24"/>
          <w:lang w:eastAsia="ru-RU"/>
        </w:rPr>
        <w:t>Здоровье дороже денег.</w:t>
      </w:r>
    </w:p>
    <w:p w:rsidR="005E37D9" w:rsidRPr="00981030" w:rsidRDefault="005E37D9" w:rsidP="00FA542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81030">
        <w:rPr>
          <w:rFonts w:ascii="Times New Roman" w:hAnsi="Times New Roman" w:cs="Times New Roman"/>
          <w:sz w:val="24"/>
          <w:szCs w:val="24"/>
          <w:lang w:eastAsia="ru-RU"/>
        </w:rPr>
        <w:t>Чтобы быть к труду готовым, надо быть всегда здоровым.</w:t>
      </w:r>
    </w:p>
    <w:p w:rsidR="00957441" w:rsidRPr="00981030" w:rsidRDefault="00957441" w:rsidP="00FA542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81030">
        <w:rPr>
          <w:rStyle w:val="ad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>Береги платье снову, а здоровье смолоду.</w:t>
      </w:r>
    </w:p>
    <w:p w:rsidR="00FA2C23" w:rsidRDefault="00FA2C23" w:rsidP="00844031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зовите общую тему пословиц и тему нашего урока. </w:t>
      </w:r>
      <w:r w:rsidR="007B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4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доровье)</w:t>
      </w:r>
    </w:p>
    <w:p w:rsidR="00981030" w:rsidRDefault="00FA542D" w:rsidP="00AE2B1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рно. Сегодня мы будем </w:t>
      </w:r>
      <w:r w:rsidR="00FA2C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 о здоровье. А именно о здоровом образе жизни.</w:t>
      </w:r>
    </w:p>
    <w:p w:rsidR="00AE2B1D" w:rsidRDefault="00FA2C23" w:rsidP="00AE2B1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доске открывается тема урока)</w:t>
      </w:r>
    </w:p>
    <w:p w:rsidR="00FA2C23" w:rsidRDefault="00FA2C23" w:rsidP="00844031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акие вопросы вам хотелось</w:t>
      </w:r>
      <w:r w:rsidR="00FA5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найти ответы на данном заня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81030" w:rsidRDefault="00981030" w:rsidP="00844031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. Если ребята затрудняются – задать наводящие вопросы или подсказать и спросить: если вы согласны со мной хлопните в ладоши).</w:t>
      </w:r>
    </w:p>
    <w:p w:rsidR="00AE2B1D" w:rsidRPr="00AE2B1D" w:rsidRDefault="00AE2B1D" w:rsidP="00844031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2B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доске:</w:t>
      </w:r>
    </w:p>
    <w:p w:rsidR="00FA2C23" w:rsidRDefault="00FA2C23" w:rsidP="00FA2C2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здоровье?</w:t>
      </w:r>
    </w:p>
    <w:p w:rsidR="00FA2C23" w:rsidRDefault="00FA2C23" w:rsidP="00FA2C2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авила надо соблюдать, чтобы всегда оставаться здоровым?</w:t>
      </w:r>
    </w:p>
    <w:p w:rsidR="00584BE3" w:rsidRPr="00FA2C23" w:rsidRDefault="00584BE3" w:rsidP="00584BE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таваться всегда здоровым?</w:t>
      </w:r>
    </w:p>
    <w:p w:rsidR="00584BE3" w:rsidRPr="00584BE3" w:rsidRDefault="007B3C63" w:rsidP="007B3C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7B3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84BE3" w:rsidRPr="00584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над новой темой.</w:t>
      </w:r>
    </w:p>
    <w:p w:rsidR="00AE2B1D" w:rsidRDefault="00AE2B1D" w:rsidP="00AE2B1D">
      <w:pPr>
        <w:widowControl w:val="0"/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B1D">
        <w:rPr>
          <w:rFonts w:ascii="Times New Roman" w:hAnsi="Times New Roman" w:cs="Times New Roman"/>
          <w:sz w:val="24"/>
          <w:szCs w:val="24"/>
        </w:rPr>
        <w:t xml:space="preserve">- Представьте себе, что наше здоровье – это большой красивый цветок. </w:t>
      </w:r>
      <w:r>
        <w:rPr>
          <w:rFonts w:ascii="Times New Roman" w:hAnsi="Times New Roman" w:cs="Times New Roman"/>
          <w:sz w:val="24"/>
          <w:szCs w:val="24"/>
        </w:rPr>
        <w:t xml:space="preserve">Чтобы он расцвёл, нам необходимо узнать </w:t>
      </w:r>
      <w:r w:rsidR="00584BE3">
        <w:rPr>
          <w:rFonts w:ascii="Times New Roman" w:hAnsi="Times New Roman" w:cs="Times New Roman"/>
          <w:sz w:val="24"/>
          <w:szCs w:val="24"/>
        </w:rPr>
        <w:t>правила здорового образа жизни.</w:t>
      </w:r>
    </w:p>
    <w:p w:rsidR="00584BE3" w:rsidRPr="00584BE3" w:rsidRDefault="00584BE3" w:rsidP="00AE2B1D">
      <w:pPr>
        <w:widowControl w:val="0"/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BE3">
        <w:rPr>
          <w:rFonts w:ascii="Times New Roman" w:hAnsi="Times New Roman" w:cs="Times New Roman"/>
          <w:i/>
          <w:sz w:val="24"/>
          <w:szCs w:val="24"/>
        </w:rPr>
        <w:t>На доске кружок от цветка, на котором написано слово здоровье.</w:t>
      </w:r>
    </w:p>
    <w:p w:rsidR="00584BE3" w:rsidRDefault="00584BE3" w:rsidP="00AE2B1D">
      <w:pPr>
        <w:widowControl w:val="0"/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ветим сначала на </w:t>
      </w:r>
      <w:r w:rsidRPr="00FA542D">
        <w:rPr>
          <w:rFonts w:ascii="Times New Roman" w:hAnsi="Times New Roman" w:cs="Times New Roman"/>
          <w:sz w:val="24"/>
          <w:szCs w:val="24"/>
          <w:u w:val="single"/>
        </w:rPr>
        <w:t>1й вопрос</w:t>
      </w:r>
      <w:r>
        <w:rPr>
          <w:rFonts w:ascii="Times New Roman" w:hAnsi="Times New Roman" w:cs="Times New Roman"/>
          <w:sz w:val="24"/>
          <w:szCs w:val="24"/>
        </w:rPr>
        <w:t xml:space="preserve">. Что такое здоровье, ваши предположения? </w:t>
      </w:r>
    </w:p>
    <w:p w:rsidR="00981030" w:rsidRDefault="00981030" w:rsidP="00AE2B1D">
      <w:pPr>
        <w:widowControl w:val="0"/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в словаре В.Даля даётся следующее определение </w:t>
      </w:r>
      <w:r w:rsidRPr="00981030">
        <w:rPr>
          <w:rFonts w:ascii="Times New Roman" w:hAnsi="Times New Roman" w:cs="Times New Roman"/>
          <w:sz w:val="24"/>
          <w:szCs w:val="24"/>
          <w:u w:val="single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>: состояние животного тела (или растения), когда все жизненные отправления идут в полном порядке; отсутствие недуга, болезни.</w:t>
      </w:r>
    </w:p>
    <w:p w:rsidR="00981030" w:rsidRDefault="00981030" w:rsidP="00AE2B1D">
      <w:pPr>
        <w:widowControl w:val="0"/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30">
        <w:rPr>
          <w:rFonts w:ascii="Times New Roman" w:hAnsi="Times New Roman" w:cs="Times New Roman"/>
          <w:i/>
          <w:sz w:val="24"/>
          <w:szCs w:val="24"/>
        </w:rPr>
        <w:t>Учитель показывает словарь.</w:t>
      </w:r>
    </w:p>
    <w:p w:rsidR="00981030" w:rsidRDefault="00981030" w:rsidP="00AE2B1D">
      <w:pPr>
        <w:widowControl w:val="0"/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ы с вами ответили на первый вопрос – что такое здоровье? Тогда пойдём дальше. Согласны?</w:t>
      </w:r>
    </w:p>
    <w:p w:rsidR="00981030" w:rsidRDefault="00981030" w:rsidP="00AE2B1D">
      <w:pPr>
        <w:widowControl w:val="0"/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Теперь будем отвечать на </w:t>
      </w:r>
      <w:r w:rsidRPr="0053460D">
        <w:rPr>
          <w:rFonts w:ascii="Times New Roman" w:hAnsi="Times New Roman" w:cs="Times New Roman"/>
          <w:sz w:val="24"/>
          <w:szCs w:val="24"/>
          <w:u w:val="single"/>
        </w:rPr>
        <w:t>второй вопрос</w:t>
      </w:r>
      <w:r w:rsidR="0053460D" w:rsidRPr="0053460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3460D" w:rsidRPr="00025600" w:rsidRDefault="0053460D" w:rsidP="00AE2B1D">
      <w:pPr>
        <w:widowControl w:val="0"/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60D">
        <w:rPr>
          <w:rFonts w:ascii="Times New Roman" w:hAnsi="Times New Roman" w:cs="Times New Roman"/>
          <w:sz w:val="24"/>
          <w:szCs w:val="24"/>
        </w:rPr>
        <w:t>- Вспомним сказку «</w:t>
      </w:r>
      <w:r>
        <w:rPr>
          <w:rFonts w:ascii="Times New Roman" w:hAnsi="Times New Roman" w:cs="Times New Roman"/>
          <w:sz w:val="24"/>
          <w:szCs w:val="24"/>
        </w:rPr>
        <w:t>Мойдодыр</w:t>
      </w:r>
      <w:r w:rsidRPr="005346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Кто её автор? </w:t>
      </w:r>
      <w:r w:rsidRPr="0053460D">
        <w:rPr>
          <w:rFonts w:ascii="Times New Roman" w:hAnsi="Times New Roman" w:cs="Times New Roman"/>
          <w:i/>
          <w:sz w:val="24"/>
          <w:szCs w:val="24"/>
        </w:rPr>
        <w:t>(Просмотр фрагмента из мультфильма 30 сек.)</w:t>
      </w:r>
    </w:p>
    <w:p w:rsidR="00AE2B1D" w:rsidRPr="00574699" w:rsidRDefault="00AE2B1D" w:rsidP="00AE2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ля чего животные купаются и чистят своё тело?</w:t>
      </w:r>
      <w:r w:rsidR="007B3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3C63"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чтобы не было запаха, быть чистыми</w:t>
      </w:r>
      <w:r w:rsid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чтобы их не обнаружили другие звери</w:t>
      </w:r>
      <w:r w:rsidR="007B3C63"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AE2B1D" w:rsidRPr="00574699" w:rsidRDefault="00AE2B1D" w:rsidP="00AE2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зачем моется человек?</w:t>
      </w:r>
      <w:r w:rsidR="007B3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3C63"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Чтобы быть чистым, вкусно пахнуть, ничем не заболеть).</w:t>
      </w:r>
    </w:p>
    <w:p w:rsidR="00AE2B1D" w:rsidRPr="00574699" w:rsidRDefault="00AE2B1D" w:rsidP="00AE2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чему плохо быть грязнулей?</w:t>
      </w:r>
    </w:p>
    <w:p w:rsidR="00AE2B1D" w:rsidRPr="0053460D" w:rsidRDefault="00AE2B1D" w:rsidP="00AE2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7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то не захочет дружить с грязнулей. Грязные уши - человек плохо слышит. Грязная кожа - человек плохо дышит. Грязные руки - появляются кишечные заболевания.)</w:t>
      </w:r>
    </w:p>
    <w:p w:rsidR="004B2A39" w:rsidRDefault="00AE2B1D" w:rsidP="004B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 </w:t>
      </w:r>
      <w:r w:rsidRPr="0057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ты есть помощники.</w:t>
      </w:r>
      <w:r w:rsidR="004B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овите их </w:t>
      </w:r>
      <w:r w:rsidR="004B2A39"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мыло, шампунь, зубная щётка, вода, мочалка, расчёска).</w:t>
      </w:r>
      <w:r w:rsidR="004B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2B1D" w:rsidRPr="00574699" w:rsidRDefault="0053460D" w:rsidP="00AE2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Я предлагаю вам послушать </w:t>
      </w:r>
      <w:r w:rsidR="00AE2B1D" w:rsidRPr="0057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у о микробах.</w:t>
      </w:r>
    </w:p>
    <w:p w:rsidR="00AE2B1D" w:rsidRPr="00574699" w:rsidRDefault="00AE2B1D" w:rsidP="004B2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74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ли-были микробы - разносчики разных болезней. Больше всего на свете они любили грязь. Чем грязнее, тем им было приятнее и тем больше их становилось.</w:t>
      </w:r>
    </w:p>
    <w:p w:rsidR="00AE2B1D" w:rsidRDefault="00AE2B1D" w:rsidP="004B2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74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т на столе кто-то оставил невымытые тарелки, крошки, кусочки хлеба. Тут как тут муха. А на её лапках сотни микробов, особенно если она прилетела с помойки. Муха улетела, а микробы остались лежать на столе - на тарелке, на ложках, на хлебе и думают: "Как хорошо, что на свете есть грязнули и мухи". И стало микробам раздолье. И на руки можно попасть, и в рот к человеку. А там уж и до болезни рукой подать!</w:t>
      </w:r>
    </w:p>
    <w:p w:rsidR="001C6A1A" w:rsidRPr="001C6A1A" w:rsidRDefault="001C6A1A" w:rsidP="004B2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куда появляются микробы на коже? </w:t>
      </w:r>
      <w:r w:rsidRPr="005346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 грязи)</w:t>
      </w:r>
    </w:p>
    <w:p w:rsidR="00AE2B1D" w:rsidRDefault="00AE2B1D" w:rsidP="00AE2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Что помогает нам победить микробов? </w:t>
      </w:r>
      <w:r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Чистота.)</w:t>
      </w:r>
    </w:p>
    <w:p w:rsidR="004B2A39" w:rsidRPr="00574699" w:rsidRDefault="004B2A39" w:rsidP="00AE2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вы заботитесь о чистоте тела?</w:t>
      </w:r>
    </w:p>
    <w:p w:rsidR="001C6A1A" w:rsidRDefault="001C6A1A" w:rsidP="00AE2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мотрим ещё один эпизод из сказки «Мойдодыр».</w:t>
      </w:r>
    </w:p>
    <w:p w:rsidR="004B2A39" w:rsidRPr="0053460D" w:rsidRDefault="004B2A39" w:rsidP="00AE2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вое правило ЗОЖ</w:t>
      </w:r>
      <w:r w:rsidRPr="004B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одержи в чистоте тело, одежду, жилище.)</w:t>
      </w:r>
    </w:p>
    <w:p w:rsidR="004B2A39" w:rsidRPr="00EB2D66" w:rsidRDefault="00584BE3" w:rsidP="00AE2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B2A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цветке появляется первый лепесток</w:t>
      </w:r>
      <w:r w:rsidR="00600A65" w:rsidRPr="004B2A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Соблюдайте чистоту!»</w:t>
      </w:r>
      <w:r w:rsidRPr="004B2A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600A65" w:rsidRPr="00600A65" w:rsidRDefault="00600A65" w:rsidP="00AE2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Полезно, вредно».</w:t>
      </w:r>
    </w:p>
    <w:p w:rsidR="00584BE3" w:rsidRDefault="00584BE3" w:rsidP="00AE2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ене расположены картинки с разнообразной едой.</w:t>
      </w:r>
    </w:p>
    <w:p w:rsidR="00600A65" w:rsidRDefault="00600A65" w:rsidP="00AE2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</w:t>
      </w:r>
      <w:r w:rsidR="002C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сейчас поиграем.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ете картинку со стены и крепите её на доску, распределяя продукты по группам: полезно и вредно.</w:t>
      </w:r>
    </w:p>
    <w:p w:rsidR="00600A65" w:rsidRDefault="002C3F1D" w:rsidP="00AE2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э</w:t>
      </w:r>
      <w:r w:rsidR="00600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продукты полезны? А эти вредны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Овощи и фрукты - есть витамины, </w:t>
      </w:r>
      <w:r w:rsidR="0078777B"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крепляют здоровье; </w:t>
      </w:r>
      <w:r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редные продукты приводят к болезням</w:t>
      </w:r>
      <w:r w:rsidR="0078777B"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разрушают здоровье</w:t>
      </w:r>
      <w:r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4B2A39"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3460D" w:rsidRPr="0053460D" w:rsidRDefault="0053460D" w:rsidP="00AE2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сейчас я предлагаю вам поработать в группах: продолжить сказку.</w:t>
      </w:r>
    </w:p>
    <w:p w:rsidR="002C3F1D" w:rsidRPr="002C3F1D" w:rsidRDefault="002C3F1D" w:rsidP="002C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 сказку: </w:t>
      </w:r>
      <w:r w:rsidRPr="004B2A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групповая работа</w:t>
      </w:r>
      <w:r w:rsid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по 10</w:t>
      </w:r>
      <w:r w:rsidR="00FA54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ел.)</w:t>
      </w:r>
      <w:r w:rsidRPr="004B2A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2C3F1D" w:rsidRPr="002C3F1D" w:rsidRDefault="0053460D" w:rsidP="002C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Pr="00534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рточках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3F1D" w:rsidRPr="002C3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Жил - был один сказочный король. У него была дочь. Она любила только сладкое. И с нею случилась беда".</w:t>
      </w:r>
    </w:p>
    <w:p w:rsidR="002C3F1D" w:rsidRPr="002C3F1D" w:rsidRDefault="002C3F1D" w:rsidP="002C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ая случилась беда с принцессой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534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ла худой, грустной, болел живот).</w:t>
      </w:r>
    </w:p>
    <w:p w:rsidR="002C3F1D" w:rsidRDefault="002C3F1D" w:rsidP="002C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B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ветуйте королю, как можно вылечить принцесс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="00FC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, как правильно питаться</w:t>
      </w:r>
      <w:r w:rsidR="00FA5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C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C3F1D" w:rsidRDefault="004B2A39" w:rsidP="002C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являются на доске</w:t>
      </w:r>
      <w:r w:rsidR="002C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</w:p>
    <w:p w:rsidR="002C3F1D" w:rsidRDefault="002C3F1D" w:rsidP="002C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ое пит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нообразное, богатое овощами и фруктами, регулярное, без спешки.</w:t>
      </w:r>
    </w:p>
    <w:p w:rsidR="00832181" w:rsidRDefault="00832181" w:rsidP="002C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ите, что значит «разнообразное»?</w:t>
      </w:r>
    </w:p>
    <w:p w:rsidR="00832181" w:rsidRPr="00832181" w:rsidRDefault="00832181" w:rsidP="00832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сните, как понимаете пословицу "Овощи - кладовая здоровья".</w:t>
      </w:r>
    </w:p>
    <w:p w:rsidR="00832181" w:rsidRDefault="00832181" w:rsidP="004B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32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о интересно</w:t>
      </w:r>
      <w:r w:rsidR="004B2A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! Выставка книг о правильном питании.</w:t>
      </w:r>
    </w:p>
    <w:p w:rsidR="004B2A39" w:rsidRPr="004B2A39" w:rsidRDefault="004B2A39" w:rsidP="004B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кто побольше хочет узнать о правильном питании почитайте эти книги.</w:t>
      </w:r>
    </w:p>
    <w:p w:rsidR="00832181" w:rsidRDefault="00832181" w:rsidP="002C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нимите руку, кто питается правильно? Если нет, постарайтесь поправить дело.</w:t>
      </w:r>
    </w:p>
    <w:p w:rsidR="00832181" w:rsidRDefault="00832181" w:rsidP="002C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зовите второе правило здорового образа жизни. </w:t>
      </w:r>
    </w:p>
    <w:p w:rsidR="0078777B" w:rsidRPr="006F69ED" w:rsidRDefault="00832181" w:rsidP="002C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9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цветке появ</w:t>
      </w:r>
      <w:r w:rsidR="006F69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ется 2й лепесток: «Правильно п</w:t>
      </w:r>
      <w:r w:rsidRPr="006F69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айся».</w:t>
      </w:r>
    </w:p>
    <w:p w:rsidR="0078777B" w:rsidRPr="006F69ED" w:rsidRDefault="0078777B" w:rsidP="0078777B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F69E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Стук в дверь.  На метле  </w:t>
      </w:r>
      <w:r w:rsidR="002143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д музыку </w:t>
      </w:r>
      <w:r w:rsidRPr="006F69ED">
        <w:rPr>
          <w:rFonts w:ascii="Times New Roman" w:hAnsi="Times New Roman" w:cs="Times New Roman"/>
          <w:i/>
          <w:sz w:val="24"/>
          <w:szCs w:val="24"/>
          <w:lang w:eastAsia="ru-RU"/>
        </w:rPr>
        <w:t>влетает в класс Баба-Яга)</w:t>
      </w:r>
    </w:p>
    <w:p w:rsidR="0078777B" w:rsidRPr="0078777B" w:rsidRDefault="0078777B" w:rsidP="0078777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777B" w:rsidRPr="0078777B" w:rsidRDefault="0078777B" w:rsidP="0078777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8777B">
        <w:rPr>
          <w:rFonts w:ascii="Times New Roman" w:hAnsi="Times New Roman" w:cs="Times New Roman"/>
          <w:sz w:val="24"/>
          <w:szCs w:val="24"/>
          <w:lang w:eastAsia="ru-RU"/>
        </w:rPr>
        <w:t>-Ох, умаялась старая! Ох, умаялась бабушка!</w:t>
      </w:r>
    </w:p>
    <w:p w:rsidR="0078777B" w:rsidRPr="0078777B" w:rsidRDefault="0078777B" w:rsidP="0078777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8777B">
        <w:rPr>
          <w:rFonts w:ascii="Times New Roman" w:hAnsi="Times New Roman" w:cs="Times New Roman"/>
          <w:sz w:val="24"/>
          <w:szCs w:val="24"/>
          <w:lang w:eastAsia="ru-RU"/>
        </w:rPr>
        <w:t>Ну, что, детки-шалунишки, противные детишки,</w:t>
      </w:r>
    </w:p>
    <w:p w:rsidR="0078777B" w:rsidRPr="0078777B" w:rsidRDefault="009A2666" w:rsidP="0078777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нятие </w:t>
      </w:r>
      <w:r w:rsidR="0078777B" w:rsidRPr="0078777B">
        <w:rPr>
          <w:rFonts w:ascii="Times New Roman" w:hAnsi="Times New Roman" w:cs="Times New Roman"/>
          <w:sz w:val="24"/>
          <w:szCs w:val="24"/>
          <w:lang w:eastAsia="ru-RU"/>
        </w:rPr>
        <w:t xml:space="preserve">  здесь затеяли</w:t>
      </w:r>
    </w:p>
    <w:p w:rsidR="0078777B" w:rsidRPr="0078777B" w:rsidRDefault="0078777B" w:rsidP="0078777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8777B">
        <w:rPr>
          <w:rFonts w:ascii="Times New Roman" w:hAnsi="Times New Roman" w:cs="Times New Roman"/>
          <w:sz w:val="24"/>
          <w:szCs w:val="24"/>
          <w:lang w:eastAsia="ru-RU"/>
        </w:rPr>
        <w:t>Всем на удивление?</w:t>
      </w:r>
    </w:p>
    <w:p w:rsidR="0078777B" w:rsidRPr="0078777B" w:rsidRDefault="0078777B" w:rsidP="0078777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8777B">
        <w:rPr>
          <w:rFonts w:ascii="Times New Roman" w:hAnsi="Times New Roman" w:cs="Times New Roman"/>
          <w:sz w:val="24"/>
          <w:szCs w:val="24"/>
          <w:lang w:eastAsia="ru-RU"/>
        </w:rPr>
        <w:t>Я пришла, чтобы испортить ваше настроение!</w:t>
      </w:r>
    </w:p>
    <w:p w:rsidR="0078777B" w:rsidRPr="0078777B" w:rsidRDefault="0078777B" w:rsidP="0078777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777B" w:rsidRPr="0078777B" w:rsidRDefault="0078777B" w:rsidP="0078777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877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F69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777B">
        <w:rPr>
          <w:rFonts w:ascii="Times New Roman" w:hAnsi="Times New Roman" w:cs="Times New Roman"/>
          <w:sz w:val="24"/>
          <w:szCs w:val="24"/>
          <w:lang w:eastAsia="ru-RU"/>
        </w:rPr>
        <w:t>Баба-Яга, ну, почему ты такая злая? Что тебе плохого сделали эти вот ребята?</w:t>
      </w:r>
    </w:p>
    <w:p w:rsidR="0078777B" w:rsidRPr="0078777B" w:rsidRDefault="0078777B" w:rsidP="0078777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777B" w:rsidRPr="0078777B" w:rsidRDefault="0078777B" w:rsidP="0078777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877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F69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777B">
        <w:rPr>
          <w:rFonts w:ascii="Times New Roman" w:hAnsi="Times New Roman" w:cs="Times New Roman"/>
          <w:sz w:val="24"/>
          <w:szCs w:val="24"/>
          <w:lang w:eastAsia="ru-RU"/>
        </w:rPr>
        <w:t>А потому, что замучили меня эти вот детишки. Целый день они кричат, шумят, не дают мне старенькой покоя.</w:t>
      </w:r>
    </w:p>
    <w:p w:rsidR="0078777B" w:rsidRPr="0078777B" w:rsidRDefault="0078777B" w:rsidP="0078777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777B" w:rsidRPr="0078777B" w:rsidRDefault="0078777B" w:rsidP="0078777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877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F69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777B">
        <w:rPr>
          <w:rFonts w:ascii="Times New Roman" w:hAnsi="Times New Roman" w:cs="Times New Roman"/>
          <w:sz w:val="24"/>
          <w:szCs w:val="24"/>
          <w:lang w:eastAsia="ru-RU"/>
        </w:rPr>
        <w:t>Но разве плохо, что дети смеются и поют, значит, им весело в школе.</w:t>
      </w:r>
    </w:p>
    <w:p w:rsidR="0078777B" w:rsidRPr="0078777B" w:rsidRDefault="0078777B" w:rsidP="0078777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777B" w:rsidRPr="0078777B" w:rsidRDefault="0078777B" w:rsidP="0078777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877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F69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777B">
        <w:rPr>
          <w:rFonts w:ascii="Times New Roman" w:hAnsi="Times New Roman" w:cs="Times New Roman"/>
          <w:sz w:val="24"/>
          <w:szCs w:val="24"/>
          <w:lang w:eastAsia="ru-RU"/>
        </w:rPr>
        <w:t>Да, хорошо вам говорить, а у меня ручки болят, ножки болят.</w:t>
      </w:r>
    </w:p>
    <w:p w:rsidR="0078777B" w:rsidRPr="0078777B" w:rsidRDefault="0078777B" w:rsidP="0078777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8777B">
        <w:rPr>
          <w:rFonts w:ascii="Times New Roman" w:hAnsi="Times New Roman" w:cs="Times New Roman"/>
          <w:sz w:val="24"/>
          <w:szCs w:val="24"/>
          <w:lang w:eastAsia="ru-RU"/>
        </w:rPr>
        <w:t>Заколдую я вас, заколдую!</w:t>
      </w:r>
      <w:r w:rsidRPr="0078777B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78777B" w:rsidRPr="0078777B" w:rsidRDefault="0078777B" w:rsidP="0078777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877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F69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777B">
        <w:rPr>
          <w:rFonts w:ascii="Times New Roman" w:hAnsi="Times New Roman" w:cs="Times New Roman"/>
          <w:sz w:val="24"/>
          <w:szCs w:val="24"/>
          <w:lang w:eastAsia="ru-RU"/>
        </w:rPr>
        <w:t>Подожди, бабушка колдовать, наши ребята объяснят тебе, почему ты так часто болеешь.</w:t>
      </w:r>
    </w:p>
    <w:p w:rsidR="0078777B" w:rsidRPr="0078777B" w:rsidRDefault="0078777B" w:rsidP="0078777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8777B">
        <w:rPr>
          <w:rFonts w:ascii="Times New Roman" w:hAnsi="Times New Roman" w:cs="Times New Roman"/>
          <w:sz w:val="24"/>
          <w:szCs w:val="24"/>
          <w:lang w:eastAsia="ru-RU"/>
        </w:rPr>
        <w:t>(потому что злая, а доброта прибавляет людям здоровья)</w:t>
      </w:r>
    </w:p>
    <w:p w:rsidR="0078777B" w:rsidRPr="0078777B" w:rsidRDefault="0078777B" w:rsidP="0078777B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32181" w:rsidRPr="0078777B" w:rsidRDefault="00832181" w:rsidP="0078777B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9470A" w:rsidRPr="0029470A" w:rsidRDefault="0029470A" w:rsidP="002947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9470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F69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470A">
        <w:rPr>
          <w:rFonts w:ascii="Times New Roman" w:hAnsi="Times New Roman" w:cs="Times New Roman"/>
          <w:sz w:val="24"/>
          <w:szCs w:val="24"/>
          <w:lang w:eastAsia="ru-RU"/>
        </w:rPr>
        <w:t>Ребята, давайте научим Бабу – Ягу, вести здоровый образ жизн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470A" w:rsidRPr="0029470A" w:rsidRDefault="0029470A" w:rsidP="002947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9470A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29470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изминутка</w:t>
      </w:r>
      <w:r w:rsidR="001E674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9470A">
        <w:rPr>
          <w:rFonts w:ascii="Times New Roman" w:hAnsi="Times New Roman" w:cs="Times New Roman"/>
          <w:sz w:val="24"/>
          <w:szCs w:val="24"/>
          <w:lang w:eastAsia="ru-RU"/>
        </w:rPr>
        <w:t>- аэробика под песню Высоцкого «Утренняя гимнастика» в исполнении «А-Студио»</w:t>
      </w:r>
    </w:p>
    <w:p w:rsidR="0029470A" w:rsidRPr="006F69ED" w:rsidRDefault="006F69ED" w:rsidP="0029470A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F69ED">
        <w:rPr>
          <w:rFonts w:ascii="Times New Roman" w:hAnsi="Times New Roman" w:cs="Times New Roman"/>
          <w:i/>
          <w:sz w:val="24"/>
          <w:szCs w:val="24"/>
          <w:lang w:eastAsia="ru-RU"/>
        </w:rPr>
        <w:t>(выполняют зарядку дети вместе с Бабой – Ягой</w:t>
      </w:r>
      <w:r w:rsidR="0029470A" w:rsidRPr="006F69ED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29470A" w:rsidRPr="0029470A" w:rsidRDefault="0029470A" w:rsidP="002947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70A" w:rsidRDefault="0029470A" w:rsidP="002947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9470A">
        <w:rPr>
          <w:rFonts w:ascii="Times New Roman" w:hAnsi="Times New Roman" w:cs="Times New Roman"/>
          <w:sz w:val="24"/>
          <w:szCs w:val="24"/>
          <w:lang w:eastAsia="ru-RU"/>
        </w:rPr>
        <w:t>-Ох, спасибо, ребятки, развеселили вы старенькую</w:t>
      </w:r>
      <w:r w:rsidR="00D62B74">
        <w:rPr>
          <w:rFonts w:ascii="Times New Roman" w:hAnsi="Times New Roman" w:cs="Times New Roman"/>
          <w:sz w:val="24"/>
          <w:szCs w:val="24"/>
          <w:lang w:eastAsia="ru-RU"/>
        </w:rPr>
        <w:t>,  пре</w:t>
      </w:r>
      <w:r w:rsidR="006F69ED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29470A">
        <w:rPr>
          <w:rFonts w:ascii="Times New Roman" w:hAnsi="Times New Roman" w:cs="Times New Roman"/>
          <w:sz w:val="24"/>
          <w:szCs w:val="24"/>
          <w:lang w:eastAsia="ru-RU"/>
        </w:rPr>
        <w:t xml:space="preserve">дали мне урок здоровья. Пойду Лешего и Кикимору учить,  может, тоже поумнеют. </w:t>
      </w:r>
    </w:p>
    <w:p w:rsidR="0029470A" w:rsidRDefault="0029470A" w:rsidP="002947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70A" w:rsidRDefault="0029470A" w:rsidP="00294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скажите </w:t>
      </w:r>
      <w:r w:rsidR="00615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 – Яге</w:t>
      </w:r>
      <w:r w:rsidR="009A2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15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4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надо заниматься, чтобы быть здоровым и весёлым?</w:t>
      </w:r>
    </w:p>
    <w:p w:rsidR="0029470A" w:rsidRPr="0029470A" w:rsidRDefault="0029470A" w:rsidP="002947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зарядку.</w:t>
      </w:r>
    </w:p>
    <w:p w:rsidR="0029470A" w:rsidRPr="0029470A" w:rsidRDefault="0029470A" w:rsidP="002947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в подвижные игры на воздухе.</w:t>
      </w:r>
    </w:p>
    <w:p w:rsidR="0029470A" w:rsidRPr="0029470A" w:rsidRDefault="0029470A" w:rsidP="002947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ься физическим трудом и физкультурой.</w:t>
      </w:r>
    </w:p>
    <w:p w:rsidR="0029470A" w:rsidRPr="0029470A" w:rsidRDefault="0029470A" w:rsidP="002947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ться спортом. </w:t>
      </w:r>
    </w:p>
    <w:p w:rsidR="0029470A" w:rsidRDefault="0029470A" w:rsidP="00294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5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6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ите руку, к</w:t>
      </w:r>
      <w:r w:rsidRPr="00294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из вас посещает спортивные секции?</w:t>
      </w:r>
    </w:p>
    <w:p w:rsidR="00AD5885" w:rsidRDefault="00AD5885" w:rsidP="00294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м много двигаться?</w:t>
      </w:r>
    </w:p>
    <w:p w:rsidR="00F13386" w:rsidRPr="002143F7" w:rsidRDefault="0029470A" w:rsidP="002143F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те 3е правило ЗОЖ.</w:t>
      </w:r>
    </w:p>
    <w:p w:rsidR="006F69ED" w:rsidRDefault="0029470A" w:rsidP="00F13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9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цветке появляется лепесток «Больше двигайся!»</w:t>
      </w:r>
    </w:p>
    <w:p w:rsidR="002143F7" w:rsidRDefault="002143F7" w:rsidP="002143F7">
      <w:pPr>
        <w:pStyle w:val="a4"/>
        <w:rPr>
          <w:rStyle w:val="c6"/>
          <w:rFonts w:ascii="Times New Roman" w:hAnsi="Times New Roman" w:cs="Times New Roman"/>
          <w:sz w:val="24"/>
          <w:szCs w:val="24"/>
        </w:rPr>
      </w:pPr>
      <w:r>
        <w:rPr>
          <w:rStyle w:val="c6"/>
          <w:rFonts w:ascii="Times New Roman" w:hAnsi="Times New Roman" w:cs="Times New Roman"/>
          <w:sz w:val="24"/>
          <w:szCs w:val="24"/>
        </w:rPr>
        <w:t>- Чтобы нам узнать следующее правило ЗОЖ мы посмотрим отрывок из мультфильма «Трубка и медведь» С. Михалкова.</w:t>
      </w:r>
    </w:p>
    <w:p w:rsidR="002143F7" w:rsidRDefault="002143F7" w:rsidP="002143F7">
      <w:pPr>
        <w:pStyle w:val="a4"/>
        <w:rPr>
          <w:rStyle w:val="c6"/>
          <w:rFonts w:ascii="Times New Roman" w:hAnsi="Times New Roman" w:cs="Times New Roman"/>
          <w:sz w:val="24"/>
          <w:szCs w:val="24"/>
        </w:rPr>
      </w:pPr>
      <w:r>
        <w:rPr>
          <w:rStyle w:val="c6"/>
          <w:rFonts w:ascii="Times New Roman" w:hAnsi="Times New Roman" w:cs="Times New Roman"/>
          <w:sz w:val="24"/>
          <w:szCs w:val="24"/>
        </w:rPr>
        <w:t>- Внимательно смотрим, что произошло с медведем.</w:t>
      </w:r>
    </w:p>
    <w:p w:rsidR="002143F7" w:rsidRDefault="002143F7" w:rsidP="002143F7">
      <w:pPr>
        <w:pStyle w:val="a4"/>
        <w:rPr>
          <w:rStyle w:val="c6"/>
          <w:rFonts w:ascii="Times New Roman" w:hAnsi="Times New Roman" w:cs="Times New Roman"/>
          <w:sz w:val="24"/>
          <w:szCs w:val="24"/>
        </w:rPr>
      </w:pPr>
    </w:p>
    <w:p w:rsidR="002143F7" w:rsidRDefault="002143F7" w:rsidP="002143F7">
      <w:pPr>
        <w:pStyle w:val="a4"/>
        <w:rPr>
          <w:rStyle w:val="c6"/>
          <w:rFonts w:ascii="Times New Roman" w:hAnsi="Times New Roman" w:cs="Times New Roman"/>
          <w:sz w:val="24"/>
          <w:szCs w:val="24"/>
        </w:rPr>
      </w:pPr>
      <w:r>
        <w:rPr>
          <w:rStyle w:val="c6"/>
          <w:rFonts w:ascii="Times New Roman" w:hAnsi="Times New Roman" w:cs="Times New Roman"/>
          <w:sz w:val="24"/>
          <w:szCs w:val="24"/>
        </w:rPr>
        <w:t>- Что необычного в мультфильме? (</w:t>
      </w:r>
      <w:r w:rsidRPr="002143F7">
        <w:rPr>
          <w:rStyle w:val="c6"/>
          <w:rFonts w:ascii="Times New Roman" w:hAnsi="Times New Roman" w:cs="Times New Roman"/>
          <w:i/>
          <w:sz w:val="24"/>
          <w:szCs w:val="24"/>
        </w:rPr>
        <w:t>медведь курит)</w:t>
      </w:r>
    </w:p>
    <w:p w:rsidR="002143F7" w:rsidRPr="002143F7" w:rsidRDefault="002143F7" w:rsidP="002143F7">
      <w:pPr>
        <w:pStyle w:val="a4"/>
        <w:rPr>
          <w:rStyle w:val="c6"/>
          <w:rFonts w:ascii="Times New Roman" w:hAnsi="Times New Roman" w:cs="Times New Roman"/>
          <w:i/>
          <w:sz w:val="24"/>
          <w:szCs w:val="24"/>
        </w:rPr>
      </w:pPr>
      <w:r>
        <w:rPr>
          <w:rStyle w:val="c6"/>
          <w:rFonts w:ascii="Times New Roman" w:hAnsi="Times New Roman" w:cs="Times New Roman"/>
          <w:sz w:val="24"/>
          <w:szCs w:val="24"/>
        </w:rPr>
        <w:t xml:space="preserve">- Что произошло с медведем из-за курения? </w:t>
      </w:r>
      <w:r w:rsidRPr="002143F7">
        <w:rPr>
          <w:rStyle w:val="c6"/>
          <w:rFonts w:ascii="Times New Roman" w:hAnsi="Times New Roman" w:cs="Times New Roman"/>
          <w:i/>
          <w:sz w:val="24"/>
          <w:szCs w:val="24"/>
        </w:rPr>
        <w:t>(заболел, стал худым, постоянно кашляет, ломит кости, шерсть стала некрасивой, плохо видит).</w:t>
      </w:r>
    </w:p>
    <w:p w:rsidR="002143F7" w:rsidRDefault="002143F7" w:rsidP="002143F7">
      <w:pPr>
        <w:pStyle w:val="a4"/>
        <w:rPr>
          <w:rStyle w:val="c6"/>
          <w:rFonts w:ascii="Times New Roman" w:hAnsi="Times New Roman" w:cs="Times New Roman"/>
          <w:sz w:val="24"/>
          <w:szCs w:val="24"/>
        </w:rPr>
      </w:pPr>
      <w:r>
        <w:rPr>
          <w:rStyle w:val="c6"/>
          <w:rFonts w:ascii="Times New Roman" w:hAnsi="Times New Roman" w:cs="Times New Roman"/>
          <w:sz w:val="24"/>
          <w:szCs w:val="24"/>
        </w:rPr>
        <w:t xml:space="preserve">- Посмотрите на доску, это лёгкие и зубы курящего человека. </w:t>
      </w:r>
      <w:r w:rsidRPr="007D440C">
        <w:rPr>
          <w:rStyle w:val="c6"/>
          <w:rFonts w:ascii="Times New Roman" w:hAnsi="Times New Roman" w:cs="Times New Roman"/>
          <w:i/>
          <w:sz w:val="24"/>
          <w:szCs w:val="24"/>
        </w:rPr>
        <w:t>(На доске картинки).</w:t>
      </w:r>
    </w:p>
    <w:p w:rsidR="002143F7" w:rsidRPr="002143F7" w:rsidRDefault="002143F7" w:rsidP="002143F7">
      <w:pPr>
        <w:pStyle w:val="a4"/>
        <w:rPr>
          <w:rStyle w:val="c6"/>
          <w:rFonts w:ascii="Times New Roman" w:hAnsi="Times New Roman" w:cs="Times New Roman"/>
          <w:i/>
          <w:sz w:val="24"/>
          <w:szCs w:val="24"/>
        </w:rPr>
      </w:pPr>
      <w:r>
        <w:rPr>
          <w:rStyle w:val="c6"/>
          <w:rFonts w:ascii="Times New Roman" w:hAnsi="Times New Roman" w:cs="Times New Roman"/>
          <w:sz w:val="24"/>
          <w:szCs w:val="24"/>
        </w:rPr>
        <w:t xml:space="preserve">- Курение является вредной привычкой. Назовите ещё вредные привычки </w:t>
      </w:r>
      <w:r w:rsidRPr="002143F7">
        <w:rPr>
          <w:rStyle w:val="c6"/>
          <w:rFonts w:ascii="Times New Roman" w:hAnsi="Times New Roman" w:cs="Times New Roman"/>
          <w:i/>
          <w:sz w:val="24"/>
          <w:szCs w:val="24"/>
        </w:rPr>
        <w:t>(употребление спиртного и наркотиков).</w:t>
      </w:r>
    </w:p>
    <w:p w:rsidR="002143F7" w:rsidRPr="002143F7" w:rsidRDefault="002143F7" w:rsidP="002143F7">
      <w:pPr>
        <w:pStyle w:val="a4"/>
        <w:rPr>
          <w:rStyle w:val="c6"/>
          <w:rFonts w:ascii="Times New Roman" w:hAnsi="Times New Roman" w:cs="Times New Roman"/>
          <w:i/>
          <w:sz w:val="24"/>
          <w:szCs w:val="24"/>
        </w:rPr>
      </w:pPr>
    </w:p>
    <w:p w:rsidR="002143F7" w:rsidRPr="002143F7" w:rsidRDefault="002143F7" w:rsidP="002143F7">
      <w:pPr>
        <w:pStyle w:val="a4"/>
        <w:rPr>
          <w:rStyle w:val="c6"/>
          <w:rFonts w:ascii="Times New Roman" w:hAnsi="Times New Roman" w:cs="Times New Roman"/>
          <w:i/>
          <w:sz w:val="24"/>
          <w:szCs w:val="24"/>
        </w:rPr>
      </w:pPr>
      <w:r w:rsidRPr="002143F7">
        <w:rPr>
          <w:rStyle w:val="c6"/>
          <w:rFonts w:ascii="Times New Roman" w:hAnsi="Times New Roman" w:cs="Times New Roman"/>
          <w:i/>
          <w:sz w:val="24"/>
          <w:szCs w:val="24"/>
        </w:rPr>
        <w:t>Про вредные привычки рассказывают 3 ученика у доски.</w:t>
      </w:r>
    </w:p>
    <w:p w:rsidR="002143F7" w:rsidRDefault="002143F7" w:rsidP="002143F7">
      <w:pPr>
        <w:pStyle w:val="a4"/>
        <w:rPr>
          <w:rStyle w:val="c6"/>
          <w:rFonts w:ascii="Times New Roman" w:hAnsi="Times New Roman" w:cs="Times New Roman"/>
          <w:sz w:val="24"/>
          <w:szCs w:val="24"/>
        </w:rPr>
      </w:pPr>
    </w:p>
    <w:p w:rsidR="002143F7" w:rsidRDefault="002143F7" w:rsidP="002143F7">
      <w:pPr>
        <w:pStyle w:val="a4"/>
        <w:rPr>
          <w:rStyle w:val="c6"/>
          <w:rFonts w:ascii="Times New Roman" w:hAnsi="Times New Roman" w:cs="Times New Roman"/>
          <w:sz w:val="24"/>
          <w:szCs w:val="24"/>
        </w:rPr>
      </w:pPr>
      <w:r>
        <w:rPr>
          <w:rStyle w:val="c6"/>
          <w:rFonts w:ascii="Times New Roman" w:hAnsi="Times New Roman" w:cs="Times New Roman"/>
          <w:sz w:val="24"/>
          <w:szCs w:val="24"/>
        </w:rPr>
        <w:t>- Эти три привычки самые – самые вредные для человека!</w:t>
      </w:r>
    </w:p>
    <w:p w:rsidR="002143F7" w:rsidRDefault="002143F7" w:rsidP="002143F7">
      <w:pPr>
        <w:pStyle w:val="a4"/>
        <w:rPr>
          <w:rStyle w:val="c6"/>
          <w:rFonts w:ascii="Times New Roman" w:hAnsi="Times New Roman" w:cs="Times New Roman"/>
          <w:sz w:val="24"/>
          <w:szCs w:val="24"/>
        </w:rPr>
      </w:pPr>
      <w:r>
        <w:rPr>
          <w:rStyle w:val="c6"/>
          <w:rFonts w:ascii="Times New Roman" w:hAnsi="Times New Roman" w:cs="Times New Roman"/>
          <w:sz w:val="24"/>
          <w:szCs w:val="24"/>
        </w:rPr>
        <w:t>Поэтому выведем последнее правило ЗОЖ.</w:t>
      </w:r>
    </w:p>
    <w:p w:rsidR="002143F7" w:rsidRDefault="002143F7" w:rsidP="002143F7">
      <w:pPr>
        <w:pStyle w:val="a4"/>
        <w:rPr>
          <w:rStyle w:val="c6"/>
          <w:rFonts w:ascii="Times New Roman" w:hAnsi="Times New Roman" w:cs="Times New Roman"/>
          <w:b/>
          <w:sz w:val="24"/>
          <w:szCs w:val="24"/>
        </w:rPr>
      </w:pPr>
      <w:r w:rsidRPr="007D440C">
        <w:rPr>
          <w:rStyle w:val="c6"/>
          <w:rFonts w:ascii="Times New Roman" w:hAnsi="Times New Roman" w:cs="Times New Roman"/>
          <w:b/>
          <w:sz w:val="24"/>
          <w:szCs w:val="24"/>
        </w:rPr>
        <w:t>Лепесток «Вредным привычкам «Нет!!!»</w:t>
      </w:r>
    </w:p>
    <w:p w:rsidR="002143F7" w:rsidRDefault="002143F7" w:rsidP="002143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1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час, чтобы узнать последнее 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о здоровья нам помогут ребятки, которые подготовили стихотворение. Входите, пожалуйста к доске.</w:t>
      </w:r>
    </w:p>
    <w:p w:rsidR="00615C63" w:rsidRDefault="006F69ED" w:rsidP="002143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143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6F69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ссказывают 5 челове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 доски</w:t>
      </w:r>
      <w:r w:rsidRPr="006F69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615C63" w:rsidRPr="006F69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615C63" w:rsidRPr="00615C63" w:rsidRDefault="00615C63" w:rsidP="00615C63">
      <w:pPr>
        <w:rPr>
          <w:rFonts w:ascii="Times New Roman" w:hAnsi="Times New Roman" w:cs="Times New Roman"/>
          <w:b/>
          <w:sz w:val="24"/>
          <w:szCs w:val="24"/>
        </w:rPr>
      </w:pPr>
      <w:r w:rsidRPr="00615C63">
        <w:rPr>
          <w:rFonts w:ascii="Times New Roman" w:hAnsi="Times New Roman" w:cs="Times New Roman"/>
          <w:b/>
          <w:sz w:val="24"/>
          <w:szCs w:val="24"/>
        </w:rPr>
        <w:t>Стихи о человеке и его часах.</w:t>
      </w:r>
      <w:r w:rsidRPr="00615C63">
        <w:rPr>
          <w:rFonts w:ascii="Times New Roman" w:hAnsi="Times New Roman" w:cs="Times New Roman"/>
          <w:b/>
          <w:sz w:val="24"/>
          <w:szCs w:val="24"/>
        </w:rPr>
        <w:tab/>
      </w:r>
    </w:p>
    <w:p w:rsidR="00615C63" w:rsidRPr="00615C63" w:rsidRDefault="00615C63" w:rsidP="00615C63">
      <w:pPr>
        <w:rPr>
          <w:rFonts w:ascii="Times New Roman" w:hAnsi="Times New Roman" w:cs="Times New Roman"/>
          <w:sz w:val="24"/>
          <w:szCs w:val="24"/>
        </w:rPr>
      </w:pPr>
      <w:r w:rsidRPr="00615C63">
        <w:rPr>
          <w:rFonts w:ascii="Times New Roman" w:hAnsi="Times New Roman" w:cs="Times New Roman"/>
          <w:sz w:val="24"/>
          <w:szCs w:val="24"/>
        </w:rPr>
        <w:t>Кто жить умеет по часам,</w:t>
      </w:r>
      <w:r w:rsidRPr="00615C63">
        <w:rPr>
          <w:rFonts w:ascii="Times New Roman" w:hAnsi="Times New Roman" w:cs="Times New Roman"/>
          <w:sz w:val="24"/>
          <w:szCs w:val="24"/>
        </w:rPr>
        <w:br/>
        <w:t>И ценит каждый час,</w:t>
      </w:r>
      <w:r w:rsidRPr="00615C63">
        <w:rPr>
          <w:rFonts w:ascii="Times New Roman" w:hAnsi="Times New Roman" w:cs="Times New Roman"/>
          <w:sz w:val="24"/>
          <w:szCs w:val="24"/>
        </w:rPr>
        <w:br/>
        <w:t>Того не надо по утрам</w:t>
      </w:r>
      <w:r w:rsidRPr="00615C63">
        <w:rPr>
          <w:rFonts w:ascii="Times New Roman" w:hAnsi="Times New Roman" w:cs="Times New Roman"/>
          <w:sz w:val="24"/>
          <w:szCs w:val="24"/>
        </w:rPr>
        <w:br/>
        <w:t>Будить по 10 раз.</w:t>
      </w:r>
    </w:p>
    <w:p w:rsidR="00615C63" w:rsidRPr="00615C63" w:rsidRDefault="00615C63" w:rsidP="00615C63">
      <w:pPr>
        <w:rPr>
          <w:rFonts w:ascii="Times New Roman" w:hAnsi="Times New Roman" w:cs="Times New Roman"/>
          <w:sz w:val="24"/>
          <w:szCs w:val="24"/>
        </w:rPr>
      </w:pPr>
      <w:r w:rsidRPr="00615C63">
        <w:rPr>
          <w:rFonts w:ascii="Times New Roman" w:hAnsi="Times New Roman" w:cs="Times New Roman"/>
          <w:sz w:val="24"/>
          <w:szCs w:val="24"/>
        </w:rPr>
        <w:t>И он не станет говорить,</w:t>
      </w:r>
      <w:r w:rsidRPr="00615C63">
        <w:rPr>
          <w:rFonts w:ascii="Times New Roman" w:hAnsi="Times New Roman" w:cs="Times New Roman"/>
          <w:sz w:val="24"/>
          <w:szCs w:val="24"/>
        </w:rPr>
        <w:br/>
        <w:t>Что лень ему вставать,</w:t>
      </w:r>
      <w:r w:rsidRPr="00615C63">
        <w:rPr>
          <w:rFonts w:ascii="Times New Roman" w:hAnsi="Times New Roman" w:cs="Times New Roman"/>
          <w:sz w:val="24"/>
          <w:szCs w:val="24"/>
        </w:rPr>
        <w:br/>
        <w:t>Зарядку делать, руки мыть</w:t>
      </w:r>
      <w:r w:rsidRPr="00615C63">
        <w:rPr>
          <w:rFonts w:ascii="Times New Roman" w:hAnsi="Times New Roman" w:cs="Times New Roman"/>
          <w:sz w:val="24"/>
          <w:szCs w:val="24"/>
        </w:rPr>
        <w:br/>
        <w:t>И застилать кровать.</w:t>
      </w:r>
    </w:p>
    <w:p w:rsidR="00615C63" w:rsidRPr="00615C63" w:rsidRDefault="00615C63" w:rsidP="00615C63">
      <w:pPr>
        <w:rPr>
          <w:rFonts w:ascii="Times New Roman" w:hAnsi="Times New Roman" w:cs="Times New Roman"/>
          <w:sz w:val="24"/>
          <w:szCs w:val="24"/>
        </w:rPr>
      </w:pPr>
      <w:r w:rsidRPr="00615C63">
        <w:rPr>
          <w:rFonts w:ascii="Times New Roman" w:hAnsi="Times New Roman" w:cs="Times New Roman"/>
          <w:sz w:val="24"/>
          <w:szCs w:val="24"/>
        </w:rPr>
        <w:lastRenderedPageBreak/>
        <w:t>Успеет он одеться в срок ,</w:t>
      </w:r>
      <w:r w:rsidRPr="00615C63">
        <w:rPr>
          <w:rFonts w:ascii="Times New Roman" w:hAnsi="Times New Roman" w:cs="Times New Roman"/>
          <w:sz w:val="24"/>
          <w:szCs w:val="24"/>
        </w:rPr>
        <w:br/>
        <w:t>Умыться и поесть .</w:t>
      </w:r>
      <w:r w:rsidRPr="00615C63">
        <w:rPr>
          <w:rFonts w:ascii="Times New Roman" w:hAnsi="Times New Roman" w:cs="Times New Roman"/>
          <w:sz w:val="24"/>
          <w:szCs w:val="24"/>
        </w:rPr>
        <w:br/>
        <w:t xml:space="preserve">Успеет в школу он дойти </w:t>
      </w:r>
      <w:r w:rsidRPr="00615C63">
        <w:rPr>
          <w:rFonts w:ascii="Times New Roman" w:hAnsi="Times New Roman" w:cs="Times New Roman"/>
          <w:sz w:val="24"/>
          <w:szCs w:val="24"/>
        </w:rPr>
        <w:br/>
        <w:t>За парту в школе сесть .</w:t>
      </w:r>
    </w:p>
    <w:p w:rsidR="00615C63" w:rsidRPr="00615C63" w:rsidRDefault="00615C63" w:rsidP="00615C63">
      <w:pPr>
        <w:rPr>
          <w:rFonts w:ascii="Times New Roman" w:hAnsi="Times New Roman" w:cs="Times New Roman"/>
          <w:sz w:val="24"/>
          <w:szCs w:val="24"/>
        </w:rPr>
      </w:pPr>
      <w:r w:rsidRPr="00615C63">
        <w:rPr>
          <w:rFonts w:ascii="Times New Roman" w:hAnsi="Times New Roman" w:cs="Times New Roman"/>
          <w:sz w:val="24"/>
          <w:szCs w:val="24"/>
        </w:rPr>
        <w:t>С часами дружба хороша!</w:t>
      </w:r>
      <w:r w:rsidRPr="00615C63">
        <w:rPr>
          <w:rFonts w:ascii="Times New Roman" w:hAnsi="Times New Roman" w:cs="Times New Roman"/>
          <w:sz w:val="24"/>
          <w:szCs w:val="24"/>
        </w:rPr>
        <w:br/>
        <w:t>Работай, отдыхай .</w:t>
      </w:r>
      <w:r w:rsidRPr="00615C63">
        <w:rPr>
          <w:rFonts w:ascii="Times New Roman" w:hAnsi="Times New Roman" w:cs="Times New Roman"/>
          <w:sz w:val="24"/>
          <w:szCs w:val="24"/>
        </w:rPr>
        <w:br/>
        <w:t xml:space="preserve">Уроки делай не спеша </w:t>
      </w:r>
      <w:r w:rsidRPr="00615C63">
        <w:rPr>
          <w:rFonts w:ascii="Times New Roman" w:hAnsi="Times New Roman" w:cs="Times New Roman"/>
          <w:sz w:val="24"/>
          <w:szCs w:val="24"/>
        </w:rPr>
        <w:br/>
        <w:t>И книг не забывай .</w:t>
      </w:r>
    </w:p>
    <w:p w:rsidR="00615C63" w:rsidRPr="006F69ED" w:rsidRDefault="00615C63" w:rsidP="00615C63">
      <w:pPr>
        <w:rPr>
          <w:rFonts w:ascii="Times New Roman" w:hAnsi="Times New Roman" w:cs="Times New Roman"/>
          <w:sz w:val="24"/>
          <w:szCs w:val="24"/>
        </w:rPr>
      </w:pPr>
      <w:r w:rsidRPr="00615C63">
        <w:rPr>
          <w:rFonts w:ascii="Times New Roman" w:hAnsi="Times New Roman" w:cs="Times New Roman"/>
          <w:sz w:val="24"/>
          <w:szCs w:val="24"/>
        </w:rPr>
        <w:t>Чтоб вечером, ложась в кровать,</w:t>
      </w:r>
      <w:r w:rsidRPr="00615C63">
        <w:rPr>
          <w:rFonts w:ascii="Times New Roman" w:hAnsi="Times New Roman" w:cs="Times New Roman"/>
          <w:sz w:val="24"/>
          <w:szCs w:val="24"/>
        </w:rPr>
        <w:br/>
        <w:t>Когда наступит срок,</w:t>
      </w:r>
      <w:r w:rsidRPr="00615C63">
        <w:rPr>
          <w:rFonts w:ascii="Times New Roman" w:hAnsi="Times New Roman" w:cs="Times New Roman"/>
          <w:sz w:val="24"/>
          <w:szCs w:val="24"/>
        </w:rPr>
        <w:br/>
        <w:t>Ты мог уверенн</w:t>
      </w:r>
      <w:r w:rsidR="006F69ED">
        <w:rPr>
          <w:rFonts w:ascii="Times New Roman" w:hAnsi="Times New Roman" w:cs="Times New Roman"/>
          <w:sz w:val="24"/>
          <w:szCs w:val="24"/>
        </w:rPr>
        <w:t>о сказать:</w:t>
      </w:r>
      <w:r w:rsidR="006F69ED">
        <w:rPr>
          <w:rFonts w:ascii="Times New Roman" w:hAnsi="Times New Roman" w:cs="Times New Roman"/>
          <w:sz w:val="24"/>
          <w:szCs w:val="24"/>
        </w:rPr>
        <w:br/>
        <w:t>- Хороший был денёк!</w:t>
      </w:r>
    </w:p>
    <w:p w:rsidR="00615C63" w:rsidRDefault="00615C63" w:rsidP="00615C6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чём говорится в этом стихотворении? (о режиме дня)</w:t>
      </w:r>
    </w:p>
    <w:p w:rsidR="00D97287" w:rsidRDefault="006C51FF" w:rsidP="00615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60C" w:rsidRPr="0007660C">
        <w:rPr>
          <w:rFonts w:ascii="Times New Roman" w:hAnsi="Times New Roman" w:cs="Times New Roman"/>
          <w:sz w:val="24"/>
          <w:szCs w:val="24"/>
        </w:rPr>
        <w:t>Вы – ученики, а учёба – это тяжёлый труд. И чтобы не переутомляться, надо правильно организовать свой де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3F7">
        <w:rPr>
          <w:rFonts w:ascii="Times New Roman" w:hAnsi="Times New Roman" w:cs="Times New Roman"/>
          <w:sz w:val="24"/>
          <w:szCs w:val="24"/>
        </w:rPr>
        <w:t xml:space="preserve">Я хочу попросить вас, ребята, помочь третьеклассникам из другой школы: составить режим дня. </w:t>
      </w:r>
    </w:p>
    <w:p w:rsidR="00D97287" w:rsidRDefault="00D97287" w:rsidP="00615C63">
      <w:pPr>
        <w:rPr>
          <w:rFonts w:ascii="Times New Roman" w:hAnsi="Times New Roman" w:cs="Times New Roman"/>
          <w:i/>
          <w:sz w:val="24"/>
          <w:szCs w:val="24"/>
        </w:rPr>
      </w:pPr>
      <w:r w:rsidRPr="00D97287">
        <w:rPr>
          <w:rFonts w:ascii="Times New Roman" w:hAnsi="Times New Roman" w:cs="Times New Roman"/>
          <w:i/>
          <w:sz w:val="24"/>
          <w:szCs w:val="24"/>
        </w:rPr>
        <w:t>Работа в группах.</w:t>
      </w:r>
    </w:p>
    <w:p w:rsidR="00D97287" w:rsidRDefault="00D97287" w:rsidP="00615C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287">
        <w:rPr>
          <w:rFonts w:ascii="Times New Roman" w:hAnsi="Times New Roman" w:cs="Times New Roman"/>
          <w:b/>
          <w:sz w:val="24"/>
          <w:szCs w:val="24"/>
          <w:u w:val="single"/>
        </w:rPr>
        <w:t>Проверка:</w:t>
      </w:r>
    </w:p>
    <w:p w:rsidR="00D97287" w:rsidRDefault="00D97287" w:rsidP="00615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я вспомнила, что в книге «Здоровье ребёнка» я нашла режим дня. Я сейчас предлагаю сверить ваш режим дня с режимом дня из книги. (Режим дня на экране).</w:t>
      </w:r>
    </w:p>
    <w:p w:rsidR="00D97287" w:rsidRPr="00D97287" w:rsidRDefault="00D97287" w:rsidP="00615C6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Умнички, ребята! Один режим дня мы подарим ребятам, а другой повесим в наш уголок.</w:t>
      </w:r>
    </w:p>
    <w:p w:rsidR="00FB04A1" w:rsidRPr="00D97287" w:rsidRDefault="00FB04A1" w:rsidP="00615C63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м не надо увлекаться</w:t>
      </w:r>
      <w:r w:rsidR="006C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отдыхаеш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1C6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6A1A" w:rsidRPr="00D972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осмотром телевизоров и компьютеров)</w:t>
      </w:r>
    </w:p>
    <w:p w:rsidR="001C6A1A" w:rsidRDefault="001C6A1A" w:rsidP="00615C6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поработали за компьютером, надо обязательно сделать зарядку для глаз.</w:t>
      </w:r>
    </w:p>
    <w:p w:rsidR="001C6A1A" w:rsidRDefault="001C6A1A" w:rsidP="00615C6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сейчас с вами и сделаем, дадим глазкам отдохнуть.</w:t>
      </w:r>
    </w:p>
    <w:p w:rsidR="001C6A1A" w:rsidRPr="0038657E" w:rsidRDefault="001C6A1A" w:rsidP="001C6A1A">
      <w:pPr>
        <w:pStyle w:val="a4"/>
        <w:rPr>
          <w:rStyle w:val="c6"/>
          <w:rFonts w:ascii="Times New Roman" w:hAnsi="Times New Roman" w:cs="Times New Roman"/>
          <w:b/>
          <w:i/>
          <w:sz w:val="24"/>
          <w:szCs w:val="24"/>
        </w:rPr>
      </w:pPr>
      <w:r w:rsidRPr="0038657E">
        <w:rPr>
          <w:rStyle w:val="c6"/>
          <w:rFonts w:ascii="Times New Roman" w:hAnsi="Times New Roman" w:cs="Times New Roman"/>
          <w:b/>
          <w:i/>
          <w:sz w:val="24"/>
          <w:szCs w:val="24"/>
        </w:rPr>
        <w:t>Гимнастика для глаз (1 мин.)</w:t>
      </w:r>
    </w:p>
    <w:p w:rsidR="001C6A1A" w:rsidRDefault="001C6A1A" w:rsidP="001C6A1A">
      <w:pPr>
        <w:pStyle w:val="a4"/>
        <w:rPr>
          <w:rStyle w:val="c6"/>
          <w:rFonts w:ascii="Times New Roman" w:hAnsi="Times New Roman" w:cs="Times New Roman"/>
          <w:i/>
          <w:sz w:val="24"/>
          <w:szCs w:val="24"/>
        </w:rPr>
      </w:pPr>
      <w:r>
        <w:rPr>
          <w:rStyle w:val="c6"/>
          <w:rFonts w:ascii="Times New Roman" w:hAnsi="Times New Roman" w:cs="Times New Roman"/>
          <w:i/>
          <w:sz w:val="24"/>
          <w:szCs w:val="24"/>
        </w:rPr>
        <w:t>Закрываем мы глаза, вот какие чудеса.</w:t>
      </w:r>
    </w:p>
    <w:p w:rsidR="001C6A1A" w:rsidRDefault="001C6A1A" w:rsidP="001C6A1A">
      <w:pPr>
        <w:pStyle w:val="a4"/>
        <w:rPr>
          <w:rStyle w:val="c6"/>
          <w:rFonts w:ascii="Times New Roman" w:hAnsi="Times New Roman" w:cs="Times New Roman"/>
          <w:i/>
          <w:sz w:val="24"/>
          <w:szCs w:val="24"/>
        </w:rPr>
      </w:pPr>
      <w:r>
        <w:rPr>
          <w:rStyle w:val="c6"/>
          <w:rFonts w:ascii="Times New Roman" w:hAnsi="Times New Roman" w:cs="Times New Roman"/>
          <w:i/>
          <w:sz w:val="24"/>
          <w:szCs w:val="24"/>
        </w:rPr>
        <w:t>Наши глазки отдыхают, упражнения выполняют.</w:t>
      </w:r>
    </w:p>
    <w:p w:rsidR="001C6A1A" w:rsidRPr="00D62B74" w:rsidRDefault="001C6A1A" w:rsidP="001C6A1A">
      <w:pPr>
        <w:pStyle w:val="a4"/>
        <w:rPr>
          <w:rStyle w:val="c6"/>
          <w:rFonts w:ascii="Times New Roman" w:hAnsi="Times New Roman" w:cs="Times New Roman"/>
          <w:i/>
          <w:sz w:val="24"/>
          <w:szCs w:val="24"/>
        </w:rPr>
      </w:pPr>
      <w:r>
        <w:rPr>
          <w:rStyle w:val="c6"/>
          <w:rFonts w:ascii="Times New Roman" w:hAnsi="Times New Roman" w:cs="Times New Roman"/>
          <w:i/>
          <w:sz w:val="24"/>
          <w:szCs w:val="24"/>
        </w:rPr>
        <w:t>А теперь мы их откроем, через речку мост построим.</w:t>
      </w:r>
    </w:p>
    <w:p w:rsidR="001C6A1A" w:rsidRPr="0038657E" w:rsidRDefault="001C6A1A" w:rsidP="001C6A1A">
      <w:pPr>
        <w:pStyle w:val="a4"/>
        <w:rPr>
          <w:rStyle w:val="c6"/>
          <w:rFonts w:ascii="Times New Roman" w:hAnsi="Times New Roman" w:cs="Times New Roman"/>
          <w:i/>
          <w:sz w:val="24"/>
          <w:szCs w:val="24"/>
        </w:rPr>
      </w:pPr>
      <w:r w:rsidRPr="0038657E">
        <w:rPr>
          <w:rStyle w:val="c6"/>
          <w:rFonts w:ascii="Times New Roman" w:hAnsi="Times New Roman" w:cs="Times New Roman"/>
          <w:i/>
          <w:sz w:val="24"/>
          <w:szCs w:val="24"/>
        </w:rPr>
        <w:t>Нарисуем букву О, получается легко.</w:t>
      </w:r>
    </w:p>
    <w:p w:rsidR="001C6A1A" w:rsidRDefault="001C6A1A" w:rsidP="001C6A1A">
      <w:pPr>
        <w:pStyle w:val="a4"/>
        <w:rPr>
          <w:rStyle w:val="c6"/>
          <w:rFonts w:ascii="Times New Roman" w:hAnsi="Times New Roman" w:cs="Times New Roman"/>
          <w:i/>
          <w:sz w:val="24"/>
          <w:szCs w:val="24"/>
        </w:rPr>
      </w:pPr>
      <w:r w:rsidRPr="0038657E">
        <w:rPr>
          <w:rStyle w:val="c6"/>
          <w:rFonts w:ascii="Times New Roman" w:hAnsi="Times New Roman" w:cs="Times New Roman"/>
          <w:i/>
          <w:sz w:val="24"/>
          <w:szCs w:val="24"/>
        </w:rPr>
        <w:t>Вверх поднимем, глянем вниз</w:t>
      </w:r>
      <w:r>
        <w:rPr>
          <w:rStyle w:val="c6"/>
          <w:rFonts w:ascii="Times New Roman" w:hAnsi="Times New Roman" w:cs="Times New Roman"/>
          <w:i/>
          <w:sz w:val="24"/>
          <w:szCs w:val="24"/>
        </w:rPr>
        <w:t>.</w:t>
      </w:r>
    </w:p>
    <w:p w:rsidR="001C6A1A" w:rsidRDefault="001C6A1A" w:rsidP="001C6A1A">
      <w:pPr>
        <w:pStyle w:val="a4"/>
        <w:rPr>
          <w:rStyle w:val="c6"/>
          <w:rFonts w:ascii="Times New Roman" w:hAnsi="Times New Roman" w:cs="Times New Roman"/>
          <w:i/>
          <w:sz w:val="24"/>
          <w:szCs w:val="24"/>
        </w:rPr>
      </w:pPr>
      <w:r>
        <w:rPr>
          <w:rStyle w:val="c6"/>
          <w:rFonts w:ascii="Times New Roman" w:hAnsi="Times New Roman" w:cs="Times New Roman"/>
          <w:i/>
          <w:sz w:val="24"/>
          <w:szCs w:val="24"/>
        </w:rPr>
        <w:t>Вправо-влево повернём.</w:t>
      </w:r>
    </w:p>
    <w:p w:rsidR="001C6A1A" w:rsidRPr="00295AF0" w:rsidRDefault="001C6A1A" w:rsidP="00295AF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c6"/>
          <w:rFonts w:ascii="Times New Roman" w:hAnsi="Times New Roman" w:cs="Times New Roman"/>
          <w:i/>
          <w:sz w:val="24"/>
          <w:szCs w:val="24"/>
        </w:rPr>
        <w:t>Заниматься вновь начнём.</w:t>
      </w:r>
    </w:p>
    <w:p w:rsidR="00FB04A1" w:rsidRDefault="00FB04A1" w:rsidP="006C51FF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04A1">
        <w:rPr>
          <w:rFonts w:ascii="Times New Roman" w:hAnsi="Times New Roman" w:cs="Times New Roman"/>
          <w:sz w:val="24"/>
          <w:szCs w:val="24"/>
        </w:rPr>
        <w:t xml:space="preserve">Надо запомнить, что чередование труда и отдыха необходимы. Это улучшает работоспособность, приучает к аккуратности, дисциплинирует человека,  укрепляет его здоровье. </w:t>
      </w:r>
    </w:p>
    <w:p w:rsidR="00FB04A1" w:rsidRDefault="00D97287" w:rsidP="00FB04A1">
      <w:pPr>
        <w:pStyle w:val="a5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5-</w:t>
      </w:r>
      <w:r w:rsidR="00FB04A1">
        <w:rPr>
          <w:rFonts w:ascii="Times New Roman" w:hAnsi="Times New Roman" w:cs="Times New Roman"/>
          <w:sz w:val="24"/>
          <w:szCs w:val="24"/>
        </w:rPr>
        <w:t>ое правило ЗОЖ.</w:t>
      </w:r>
    </w:p>
    <w:p w:rsidR="00437B4A" w:rsidRPr="006C51FF" w:rsidRDefault="00D97287" w:rsidP="006C51FF">
      <w:pPr>
        <w:pStyle w:val="a5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вляется на цветке 5й лепесток «Соблюдай режим дня</w:t>
      </w:r>
      <w:r w:rsidR="00FB04A1" w:rsidRPr="007D440C">
        <w:rPr>
          <w:rFonts w:ascii="Times New Roman" w:hAnsi="Times New Roman" w:cs="Times New Roman"/>
          <w:b/>
          <w:sz w:val="24"/>
          <w:szCs w:val="24"/>
        </w:rPr>
        <w:t>».</w:t>
      </w:r>
    </w:p>
    <w:p w:rsidR="0038657E" w:rsidRPr="0038657E" w:rsidRDefault="0038657E" w:rsidP="00FB04A1">
      <w:pPr>
        <w:pStyle w:val="a4"/>
        <w:rPr>
          <w:rStyle w:val="c6"/>
          <w:rFonts w:ascii="Times New Roman" w:hAnsi="Times New Roman" w:cs="Times New Roman"/>
          <w:i/>
          <w:sz w:val="24"/>
          <w:szCs w:val="24"/>
        </w:rPr>
      </w:pPr>
    </w:p>
    <w:p w:rsidR="00E46C7C" w:rsidRPr="00D97287" w:rsidRDefault="00E46C7C" w:rsidP="00FB04A1">
      <w:pPr>
        <w:pStyle w:val="a4"/>
        <w:rPr>
          <w:rStyle w:val="c6"/>
          <w:rFonts w:ascii="Times New Roman" w:hAnsi="Times New Roman" w:cs="Times New Roman"/>
          <w:i/>
          <w:sz w:val="24"/>
          <w:szCs w:val="24"/>
        </w:rPr>
      </w:pPr>
      <w:r>
        <w:rPr>
          <w:rStyle w:val="c6"/>
          <w:rFonts w:ascii="Times New Roman" w:hAnsi="Times New Roman" w:cs="Times New Roman"/>
          <w:sz w:val="24"/>
          <w:szCs w:val="24"/>
        </w:rPr>
        <w:t>- Посмотрите на какой вопрос мы ответил</w:t>
      </w:r>
      <w:r w:rsidR="009A2666">
        <w:rPr>
          <w:rStyle w:val="c6"/>
          <w:rFonts w:ascii="Times New Roman" w:hAnsi="Times New Roman" w:cs="Times New Roman"/>
          <w:sz w:val="24"/>
          <w:szCs w:val="24"/>
        </w:rPr>
        <w:t>и, который ставили вначале занятия</w:t>
      </w:r>
      <w:r>
        <w:rPr>
          <w:rStyle w:val="c6"/>
          <w:rFonts w:ascii="Times New Roman" w:hAnsi="Times New Roman" w:cs="Times New Roman"/>
          <w:sz w:val="24"/>
          <w:szCs w:val="24"/>
        </w:rPr>
        <w:t xml:space="preserve">? </w:t>
      </w:r>
      <w:r w:rsidRPr="00D97287">
        <w:rPr>
          <w:rStyle w:val="c6"/>
          <w:rFonts w:ascii="Times New Roman" w:hAnsi="Times New Roman" w:cs="Times New Roman"/>
          <w:i/>
          <w:sz w:val="24"/>
          <w:szCs w:val="24"/>
        </w:rPr>
        <w:t>(Назвали правила ЗОЖ).</w:t>
      </w:r>
    </w:p>
    <w:p w:rsidR="00E46C7C" w:rsidRDefault="00E46C7C" w:rsidP="00FB04A1">
      <w:pPr>
        <w:pStyle w:val="a4"/>
        <w:rPr>
          <w:rStyle w:val="c6"/>
          <w:rFonts w:ascii="Times New Roman" w:hAnsi="Times New Roman" w:cs="Times New Roman"/>
          <w:sz w:val="24"/>
          <w:szCs w:val="24"/>
        </w:rPr>
      </w:pPr>
      <w:r>
        <w:rPr>
          <w:rStyle w:val="c6"/>
          <w:rFonts w:ascii="Times New Roman" w:hAnsi="Times New Roman" w:cs="Times New Roman"/>
          <w:sz w:val="24"/>
          <w:szCs w:val="24"/>
        </w:rPr>
        <w:t xml:space="preserve">- Остался ещё 1 вопрос </w:t>
      </w:r>
      <w:r w:rsidR="007D440C">
        <w:rPr>
          <w:rStyle w:val="c6"/>
          <w:rFonts w:ascii="Times New Roman" w:hAnsi="Times New Roman" w:cs="Times New Roman"/>
          <w:sz w:val="24"/>
          <w:szCs w:val="24"/>
        </w:rPr>
        <w:t>«</w:t>
      </w:r>
      <w:r>
        <w:rPr>
          <w:rStyle w:val="c6"/>
          <w:rFonts w:ascii="Times New Roman" w:hAnsi="Times New Roman" w:cs="Times New Roman"/>
          <w:sz w:val="24"/>
          <w:szCs w:val="24"/>
        </w:rPr>
        <w:t>Как оставаться всегда здоровым?</w:t>
      </w:r>
      <w:r w:rsidR="007D440C">
        <w:rPr>
          <w:rStyle w:val="c6"/>
          <w:rFonts w:ascii="Times New Roman" w:hAnsi="Times New Roman" w:cs="Times New Roman"/>
          <w:sz w:val="24"/>
          <w:szCs w:val="24"/>
        </w:rPr>
        <w:t>»</w:t>
      </w:r>
    </w:p>
    <w:p w:rsidR="00E46C7C" w:rsidRDefault="00E46C7C" w:rsidP="00FB04A1">
      <w:pPr>
        <w:pStyle w:val="a4"/>
        <w:rPr>
          <w:rStyle w:val="c6"/>
          <w:rFonts w:ascii="Times New Roman" w:hAnsi="Times New Roman" w:cs="Times New Roman"/>
          <w:sz w:val="24"/>
          <w:szCs w:val="24"/>
        </w:rPr>
      </w:pPr>
      <w:r>
        <w:rPr>
          <w:rStyle w:val="c6"/>
          <w:rFonts w:ascii="Times New Roman" w:hAnsi="Times New Roman" w:cs="Times New Roman"/>
          <w:sz w:val="24"/>
          <w:szCs w:val="24"/>
        </w:rPr>
        <w:lastRenderedPageBreak/>
        <w:t>- Постоянно соблюдать эти прав</w:t>
      </w:r>
      <w:r w:rsidR="007D440C">
        <w:rPr>
          <w:rStyle w:val="c6"/>
          <w:rFonts w:ascii="Times New Roman" w:hAnsi="Times New Roman" w:cs="Times New Roman"/>
          <w:sz w:val="24"/>
          <w:szCs w:val="24"/>
        </w:rPr>
        <w:t xml:space="preserve">ила, а не от случая к случаю. </w:t>
      </w:r>
    </w:p>
    <w:p w:rsidR="00E752AF" w:rsidRDefault="00E752AF" w:rsidP="00FB04A1">
      <w:pPr>
        <w:pStyle w:val="a4"/>
        <w:rPr>
          <w:rStyle w:val="c6"/>
          <w:rFonts w:ascii="Times New Roman" w:hAnsi="Times New Roman" w:cs="Times New Roman"/>
          <w:sz w:val="24"/>
          <w:szCs w:val="24"/>
        </w:rPr>
      </w:pPr>
    </w:p>
    <w:p w:rsidR="00E752AF" w:rsidRPr="00E752AF" w:rsidRDefault="00E752AF" w:rsidP="00FB04A1">
      <w:pPr>
        <w:pStyle w:val="a4"/>
        <w:rPr>
          <w:rStyle w:val="c6"/>
          <w:rFonts w:ascii="Times New Roman" w:hAnsi="Times New Roman" w:cs="Times New Roman"/>
          <w:b/>
          <w:sz w:val="24"/>
          <w:szCs w:val="24"/>
        </w:rPr>
      </w:pPr>
      <w:r>
        <w:rPr>
          <w:rStyle w:val="c6"/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752AF">
        <w:rPr>
          <w:rStyle w:val="c6"/>
          <w:rFonts w:ascii="Times New Roman" w:hAnsi="Times New Roman" w:cs="Times New Roman"/>
          <w:b/>
          <w:sz w:val="24"/>
          <w:szCs w:val="24"/>
        </w:rPr>
        <w:t>. Закрепление пройденного.</w:t>
      </w:r>
    </w:p>
    <w:p w:rsidR="00E46C7C" w:rsidRPr="007D440C" w:rsidRDefault="00E46C7C" w:rsidP="00E46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D440C" w:rsidRPr="007D4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главные правила ЗОЖ.</w:t>
      </w:r>
    </w:p>
    <w:p w:rsidR="00FC08A6" w:rsidRDefault="00FC08A6" w:rsidP="00FC08A6">
      <w:pPr>
        <w:widowControl w:val="0"/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8A6">
        <w:rPr>
          <w:rFonts w:ascii="Times New Roman" w:hAnsi="Times New Roman" w:cs="Times New Roman"/>
          <w:sz w:val="24"/>
          <w:szCs w:val="24"/>
        </w:rPr>
        <w:t>Сейчас я предлагаю вам небольшую игру.</w:t>
      </w:r>
    </w:p>
    <w:p w:rsidR="00FC08A6" w:rsidRPr="00FC08A6" w:rsidRDefault="00FC08A6" w:rsidP="00FC08A6">
      <w:pPr>
        <w:widowControl w:val="0"/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уду называть слова – характеристики человека, если это характеристика здорового человека, то вы хлопаете в ладоши.</w:t>
      </w:r>
    </w:p>
    <w:p w:rsidR="00FC08A6" w:rsidRPr="00FC08A6" w:rsidRDefault="00FC08A6" w:rsidP="00FC08A6">
      <w:pPr>
        <w:widowControl w:val="0"/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8A6">
        <w:rPr>
          <w:rFonts w:ascii="Times New Roman" w:hAnsi="Times New Roman" w:cs="Times New Roman"/>
          <w:sz w:val="24"/>
          <w:szCs w:val="24"/>
        </w:rPr>
        <w:t>Здоровый человек - это ....... человек.</w:t>
      </w:r>
    </w:p>
    <w:p w:rsidR="00FC08A6" w:rsidRDefault="00FC08A6" w:rsidP="00FC08A6">
      <w:pPr>
        <w:widowControl w:val="0"/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A6">
        <w:rPr>
          <w:rFonts w:ascii="Times New Roman" w:hAnsi="Times New Roman" w:cs="Times New Roman"/>
          <w:sz w:val="24"/>
          <w:szCs w:val="24"/>
        </w:rPr>
        <w:t>-</w:t>
      </w:r>
      <w:r w:rsidRPr="00FC08A6">
        <w:rPr>
          <w:rFonts w:ascii="Times New Roman" w:hAnsi="Times New Roman" w:cs="Times New Roman"/>
          <w:sz w:val="24"/>
          <w:szCs w:val="24"/>
          <w:u w:val="single"/>
        </w:rPr>
        <w:t>крепкий;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08A6">
        <w:rPr>
          <w:rFonts w:ascii="Times New Roman" w:hAnsi="Times New Roman" w:cs="Times New Roman"/>
          <w:sz w:val="24"/>
          <w:szCs w:val="24"/>
          <w:u w:val="single"/>
        </w:rPr>
        <w:t>сильный;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08A6">
        <w:rPr>
          <w:rFonts w:ascii="Times New Roman" w:hAnsi="Times New Roman" w:cs="Times New Roman"/>
          <w:sz w:val="24"/>
          <w:szCs w:val="24"/>
        </w:rPr>
        <w:t>толстый;бледный;-неуклюжий;-</w:t>
      </w:r>
      <w:r w:rsidRPr="00FC08A6">
        <w:rPr>
          <w:rFonts w:ascii="Times New Roman" w:hAnsi="Times New Roman" w:cs="Times New Roman"/>
          <w:sz w:val="24"/>
          <w:szCs w:val="24"/>
          <w:u w:val="single"/>
        </w:rPr>
        <w:t>весёлый;</w:t>
      </w:r>
      <w:r w:rsidRPr="00FC08A6">
        <w:rPr>
          <w:rFonts w:ascii="Times New Roman" w:hAnsi="Times New Roman" w:cs="Times New Roman"/>
          <w:sz w:val="24"/>
          <w:szCs w:val="24"/>
        </w:rPr>
        <w:t>-</w:t>
      </w:r>
      <w:r w:rsidRPr="00FC08A6">
        <w:rPr>
          <w:rFonts w:ascii="Times New Roman" w:hAnsi="Times New Roman" w:cs="Times New Roman"/>
          <w:sz w:val="24"/>
          <w:szCs w:val="24"/>
          <w:u w:val="single"/>
        </w:rPr>
        <w:t>ловкий;</w:t>
      </w:r>
      <w:r w:rsidRPr="00FC08A6">
        <w:rPr>
          <w:rFonts w:ascii="Times New Roman" w:hAnsi="Times New Roman" w:cs="Times New Roman"/>
          <w:sz w:val="24"/>
          <w:szCs w:val="24"/>
        </w:rPr>
        <w:t>-</w:t>
      </w:r>
      <w:r w:rsidRPr="00FC08A6">
        <w:rPr>
          <w:rFonts w:ascii="Times New Roman" w:hAnsi="Times New Roman" w:cs="Times New Roman"/>
          <w:sz w:val="24"/>
          <w:szCs w:val="24"/>
          <w:u w:val="single"/>
        </w:rPr>
        <w:t>красивый;</w:t>
      </w:r>
      <w:r>
        <w:rPr>
          <w:rFonts w:ascii="Times New Roman" w:hAnsi="Times New Roman" w:cs="Times New Roman"/>
          <w:sz w:val="24"/>
          <w:szCs w:val="24"/>
        </w:rPr>
        <w:t xml:space="preserve">-сутулый; </w:t>
      </w:r>
      <w:r w:rsidRPr="00FC08A6">
        <w:rPr>
          <w:rFonts w:ascii="Times New Roman" w:hAnsi="Times New Roman" w:cs="Times New Roman"/>
          <w:sz w:val="24"/>
          <w:szCs w:val="24"/>
          <w:u w:val="single"/>
        </w:rPr>
        <w:t>румяный;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08A6">
        <w:rPr>
          <w:rFonts w:ascii="Times New Roman" w:hAnsi="Times New Roman" w:cs="Times New Roman"/>
          <w:sz w:val="24"/>
          <w:szCs w:val="24"/>
        </w:rPr>
        <w:t>-</w:t>
      </w:r>
      <w:r w:rsidRPr="00FC08A6">
        <w:rPr>
          <w:rFonts w:ascii="Times New Roman" w:hAnsi="Times New Roman" w:cs="Times New Roman"/>
          <w:sz w:val="24"/>
          <w:szCs w:val="24"/>
          <w:u w:val="single"/>
        </w:rPr>
        <w:t>стройный.</w:t>
      </w:r>
    </w:p>
    <w:p w:rsidR="00AD5885" w:rsidRDefault="00D62B74" w:rsidP="00FC08A6">
      <w:pPr>
        <w:widowControl w:val="0"/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A26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08A6" w:rsidRPr="00FC08A6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D97287" w:rsidRDefault="00D97287" w:rsidP="00D9728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, а сейчас я предлагаю вам ребята создать из лепестков цветок</w:t>
      </w:r>
      <w:r w:rsidR="00295AF0">
        <w:rPr>
          <w:rFonts w:ascii="Times New Roman" w:hAnsi="Times New Roman" w:cs="Times New Roman"/>
          <w:sz w:val="24"/>
          <w:szCs w:val="24"/>
        </w:rPr>
        <w:t xml:space="preserve"> наших знаний по пройденной теме: здоровый образ жизни.</w:t>
      </w:r>
    </w:p>
    <w:p w:rsidR="00295AF0" w:rsidRDefault="00295AF0" w:rsidP="00D9728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всё усвоили по нашей теме, вам всё было понятно, всё у вас получалось – крепим жёлтый лепесток; если вам было трудно, не всё понятно – то крепим розовый лепесток; если же вам совсем ничего не понятно – тогда синий лепесток.</w:t>
      </w:r>
    </w:p>
    <w:p w:rsidR="00295AF0" w:rsidRPr="00D97287" w:rsidRDefault="00295AF0" w:rsidP="00D9728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752AF" w:rsidRDefault="00D62B74" w:rsidP="00FC08A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62B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3D7B">
        <w:rPr>
          <w:rFonts w:ascii="Times New Roman" w:hAnsi="Times New Roman" w:cs="Times New Roman"/>
          <w:b/>
          <w:sz w:val="24"/>
          <w:szCs w:val="24"/>
        </w:rPr>
        <w:t>Итог</w:t>
      </w:r>
      <w:r w:rsidR="00E752AF" w:rsidRPr="00E752AF">
        <w:rPr>
          <w:rFonts w:ascii="Times New Roman" w:hAnsi="Times New Roman" w:cs="Times New Roman"/>
          <w:b/>
          <w:sz w:val="24"/>
          <w:szCs w:val="24"/>
        </w:rPr>
        <w:t>.</w:t>
      </w:r>
    </w:p>
    <w:p w:rsidR="00295AF0" w:rsidRDefault="00295AF0" w:rsidP="00FC08A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95AF0" w:rsidRDefault="00295AF0" w:rsidP="00295AF0">
      <w:pPr>
        <w:pStyle w:val="a4"/>
        <w:rPr>
          <w:rStyle w:val="c6"/>
          <w:rFonts w:ascii="Times New Roman" w:hAnsi="Times New Roman" w:cs="Times New Roman"/>
          <w:sz w:val="24"/>
          <w:szCs w:val="24"/>
        </w:rPr>
      </w:pPr>
    </w:p>
    <w:p w:rsidR="00E047B0" w:rsidRPr="00615C63" w:rsidRDefault="00E047B0" w:rsidP="00615C63">
      <w:pPr>
        <w:rPr>
          <w:rFonts w:ascii="Times New Roman" w:hAnsi="Times New Roman" w:cs="Times New Roman"/>
        </w:rPr>
      </w:pPr>
    </w:p>
    <w:sectPr w:rsidR="00E047B0" w:rsidRPr="00615C63" w:rsidSect="001E674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6B" w:rsidRDefault="00D10B6B" w:rsidP="00EB2D66">
      <w:pPr>
        <w:spacing w:after="0" w:line="240" w:lineRule="auto"/>
      </w:pPr>
      <w:r>
        <w:separator/>
      </w:r>
    </w:p>
  </w:endnote>
  <w:endnote w:type="continuationSeparator" w:id="0">
    <w:p w:rsidR="00D10B6B" w:rsidRDefault="00D10B6B" w:rsidP="00EB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6B" w:rsidRDefault="00D10B6B" w:rsidP="00EB2D66">
      <w:pPr>
        <w:spacing w:after="0" w:line="240" w:lineRule="auto"/>
      </w:pPr>
      <w:r>
        <w:separator/>
      </w:r>
    </w:p>
  </w:footnote>
  <w:footnote w:type="continuationSeparator" w:id="0">
    <w:p w:rsidR="00D10B6B" w:rsidRDefault="00D10B6B" w:rsidP="00EB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152863"/>
      <w:docPartObj>
        <w:docPartGallery w:val="Page Numbers (Top of Page)"/>
        <w:docPartUnique/>
      </w:docPartObj>
    </w:sdtPr>
    <w:sdtEndPr>
      <w:rPr>
        <w:color w:val="4F81BD" w:themeColor="accent1"/>
        <w:sz w:val="28"/>
        <w:szCs w:val="28"/>
      </w:rPr>
    </w:sdtEndPr>
    <w:sdtContent>
      <w:p w:rsidR="00F13386" w:rsidRDefault="00F13386">
        <w:pPr>
          <w:pStyle w:val="a8"/>
          <w:rPr>
            <w:color w:val="4F81BD" w:themeColor="accent1"/>
            <w:sz w:val="28"/>
            <w:szCs w:val="28"/>
          </w:rPr>
        </w:pPr>
        <w:r>
          <w:fldChar w:fldCharType="begin"/>
        </w:r>
        <w:r>
          <w:instrText>PAGE  \* ROMAN  \* MERGEFORMAT</w:instrText>
        </w:r>
        <w:r>
          <w:fldChar w:fldCharType="separate"/>
        </w:r>
        <w:r w:rsidR="002D7D1A" w:rsidRPr="002D7D1A">
          <w:rPr>
            <w:noProof/>
            <w:color w:val="4F81BD" w:themeColor="accent1"/>
            <w:sz w:val="28"/>
            <w:szCs w:val="28"/>
          </w:rPr>
          <w:t>I</w:t>
        </w:r>
        <w:r>
          <w:rPr>
            <w:color w:val="4F81BD" w:themeColor="accent1"/>
            <w:sz w:val="28"/>
            <w:szCs w:val="28"/>
          </w:rPr>
          <w:fldChar w:fldCharType="end"/>
        </w:r>
      </w:p>
    </w:sdtContent>
  </w:sdt>
  <w:p w:rsidR="00F13386" w:rsidRDefault="00F133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34FC7"/>
    <w:multiLevelType w:val="hybridMultilevel"/>
    <w:tmpl w:val="7E3056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15529D"/>
    <w:multiLevelType w:val="hybridMultilevel"/>
    <w:tmpl w:val="BE74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7EAF"/>
    <w:multiLevelType w:val="multilevel"/>
    <w:tmpl w:val="A35E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22F01"/>
    <w:multiLevelType w:val="multilevel"/>
    <w:tmpl w:val="1028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57B9F"/>
    <w:multiLevelType w:val="hybridMultilevel"/>
    <w:tmpl w:val="C7A82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A8479A"/>
    <w:multiLevelType w:val="multilevel"/>
    <w:tmpl w:val="E6AE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725B3"/>
    <w:multiLevelType w:val="hybridMultilevel"/>
    <w:tmpl w:val="829E8ED0"/>
    <w:lvl w:ilvl="0" w:tplc="780CD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E3561"/>
    <w:multiLevelType w:val="multilevel"/>
    <w:tmpl w:val="EDC6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8325C"/>
    <w:multiLevelType w:val="multilevel"/>
    <w:tmpl w:val="5452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C55EEF"/>
    <w:multiLevelType w:val="hybridMultilevel"/>
    <w:tmpl w:val="829E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173"/>
    <w:multiLevelType w:val="hybridMultilevel"/>
    <w:tmpl w:val="522481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5141A6"/>
    <w:multiLevelType w:val="hybridMultilevel"/>
    <w:tmpl w:val="76541238"/>
    <w:lvl w:ilvl="0" w:tplc="4A504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20C25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120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26B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346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A85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A4CB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86B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FE3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B0"/>
    <w:rsid w:val="000045E1"/>
    <w:rsid w:val="000104B3"/>
    <w:rsid w:val="000114A2"/>
    <w:rsid w:val="00025600"/>
    <w:rsid w:val="000753CA"/>
    <w:rsid w:val="0007660C"/>
    <w:rsid w:val="001267E4"/>
    <w:rsid w:val="00131B04"/>
    <w:rsid w:val="001B00B9"/>
    <w:rsid w:val="001C2DC8"/>
    <w:rsid w:val="001C6A1A"/>
    <w:rsid w:val="001E07B2"/>
    <w:rsid w:val="001E674A"/>
    <w:rsid w:val="001F0B21"/>
    <w:rsid w:val="002143F7"/>
    <w:rsid w:val="002644D3"/>
    <w:rsid w:val="002839E7"/>
    <w:rsid w:val="0029470A"/>
    <w:rsid w:val="00295AF0"/>
    <w:rsid w:val="002B5898"/>
    <w:rsid w:val="002C3F1D"/>
    <w:rsid w:val="002D7D1A"/>
    <w:rsid w:val="0038657E"/>
    <w:rsid w:val="003B3B00"/>
    <w:rsid w:val="00437B4A"/>
    <w:rsid w:val="00446794"/>
    <w:rsid w:val="004B2A39"/>
    <w:rsid w:val="004D05D0"/>
    <w:rsid w:val="0053460D"/>
    <w:rsid w:val="00584BE3"/>
    <w:rsid w:val="005E37D9"/>
    <w:rsid w:val="00600A65"/>
    <w:rsid w:val="00615C63"/>
    <w:rsid w:val="00624B58"/>
    <w:rsid w:val="0065381A"/>
    <w:rsid w:val="006828DC"/>
    <w:rsid w:val="006C51FF"/>
    <w:rsid w:val="006F69ED"/>
    <w:rsid w:val="0078217D"/>
    <w:rsid w:val="0078777B"/>
    <w:rsid w:val="00790906"/>
    <w:rsid w:val="007B3C63"/>
    <w:rsid w:val="007D440C"/>
    <w:rsid w:val="00803D7B"/>
    <w:rsid w:val="00832181"/>
    <w:rsid w:val="00844031"/>
    <w:rsid w:val="00957441"/>
    <w:rsid w:val="00981030"/>
    <w:rsid w:val="00981CBB"/>
    <w:rsid w:val="009A2666"/>
    <w:rsid w:val="009C6351"/>
    <w:rsid w:val="00A17BF9"/>
    <w:rsid w:val="00A318D5"/>
    <w:rsid w:val="00AB7941"/>
    <w:rsid w:val="00AD5885"/>
    <w:rsid w:val="00AE2B1D"/>
    <w:rsid w:val="00B00740"/>
    <w:rsid w:val="00B73212"/>
    <w:rsid w:val="00BC35D6"/>
    <w:rsid w:val="00C13600"/>
    <w:rsid w:val="00C97318"/>
    <w:rsid w:val="00D10B6B"/>
    <w:rsid w:val="00D17510"/>
    <w:rsid w:val="00D62B74"/>
    <w:rsid w:val="00D97287"/>
    <w:rsid w:val="00E047B0"/>
    <w:rsid w:val="00E46C7C"/>
    <w:rsid w:val="00E752AF"/>
    <w:rsid w:val="00EA6C34"/>
    <w:rsid w:val="00EB2D66"/>
    <w:rsid w:val="00F13386"/>
    <w:rsid w:val="00F34B3F"/>
    <w:rsid w:val="00F55B6C"/>
    <w:rsid w:val="00F64A6D"/>
    <w:rsid w:val="00FA2C23"/>
    <w:rsid w:val="00FA542D"/>
    <w:rsid w:val="00FB04A1"/>
    <w:rsid w:val="00FC08A6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03A7"/>
  <w15:docId w15:val="{78A5CEFF-69CE-4881-B7CC-ED4B8906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55B6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A2C23"/>
    <w:pPr>
      <w:ind w:left="720"/>
      <w:contextualSpacing/>
    </w:pPr>
  </w:style>
  <w:style w:type="paragraph" w:customStyle="1" w:styleId="c3">
    <w:name w:val="c3"/>
    <w:basedOn w:val="a"/>
    <w:rsid w:val="00FB04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B04A1"/>
  </w:style>
  <w:style w:type="paragraph" w:styleId="a6">
    <w:name w:val="Balloon Text"/>
    <w:basedOn w:val="a"/>
    <w:link w:val="a7"/>
    <w:uiPriority w:val="99"/>
    <w:semiHidden/>
    <w:unhideWhenUsed/>
    <w:rsid w:val="00E4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C7C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E752AF"/>
  </w:style>
  <w:style w:type="paragraph" w:customStyle="1" w:styleId="c4">
    <w:name w:val="c4"/>
    <w:basedOn w:val="a"/>
    <w:rsid w:val="00E7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752AF"/>
  </w:style>
  <w:style w:type="character" w:customStyle="1" w:styleId="apple-converted-space">
    <w:name w:val="apple-converted-space"/>
    <w:basedOn w:val="a0"/>
    <w:rsid w:val="00E752AF"/>
  </w:style>
  <w:style w:type="paragraph" w:styleId="a8">
    <w:name w:val="header"/>
    <w:basedOn w:val="a"/>
    <w:link w:val="a9"/>
    <w:uiPriority w:val="99"/>
    <w:unhideWhenUsed/>
    <w:rsid w:val="00EB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2D66"/>
  </w:style>
  <w:style w:type="paragraph" w:styleId="aa">
    <w:name w:val="footer"/>
    <w:basedOn w:val="a"/>
    <w:link w:val="ab"/>
    <w:uiPriority w:val="99"/>
    <w:unhideWhenUsed/>
    <w:rsid w:val="00EB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2D66"/>
  </w:style>
  <w:style w:type="table" w:styleId="ac">
    <w:name w:val="Table Grid"/>
    <w:basedOn w:val="a1"/>
    <w:uiPriority w:val="59"/>
    <w:rsid w:val="0095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57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E314-4C2A-4749-B9A6-81120F46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жаемый</dc:creator>
  <cp:lastModifiedBy>Пользователь Windows</cp:lastModifiedBy>
  <cp:revision>16</cp:revision>
  <cp:lastPrinted>2013-02-09T17:31:00Z</cp:lastPrinted>
  <dcterms:created xsi:type="dcterms:W3CDTF">2013-03-25T14:15:00Z</dcterms:created>
  <dcterms:modified xsi:type="dcterms:W3CDTF">2018-10-10T12:26:00Z</dcterms:modified>
</cp:coreProperties>
</file>